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62E59" w14:textId="77777777" w:rsidR="005710E6" w:rsidRPr="00B56B7D" w:rsidRDefault="00643249" w:rsidP="00DC2FBB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pict w14:anchorId="77810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75pt">
            <v:imagedata r:id="rId6" o:title="" cropbottom="23678f" gain="2.5" grayscale="t"/>
          </v:shape>
        </w:pict>
      </w:r>
      <w:r w:rsidR="005710E6" w:rsidRPr="00B56B7D">
        <w:rPr>
          <w:sz w:val="28"/>
          <w:szCs w:val="28"/>
        </w:rPr>
        <w:t xml:space="preserve">   </w:t>
      </w:r>
    </w:p>
    <w:p w14:paraId="4B7D0FD5" w14:textId="77777777" w:rsidR="005710E6" w:rsidRPr="00B56B7D" w:rsidRDefault="005710E6" w:rsidP="00DC2FBB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17D52FD4" w14:textId="77777777" w:rsidR="005710E6" w:rsidRPr="00B56B7D" w:rsidRDefault="005710E6" w:rsidP="00DC2FBB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68989C7F" w14:textId="77777777" w:rsidR="005710E6" w:rsidRPr="007C3E5E" w:rsidRDefault="005710E6" w:rsidP="00DC2FBB">
      <w:pPr>
        <w:pBdr>
          <w:bottom w:val="thinThickSmallGap" w:sz="24" w:space="1" w:color="auto"/>
        </w:pBdr>
        <w:rPr>
          <w:sz w:val="4"/>
          <w:szCs w:val="4"/>
        </w:rPr>
      </w:pPr>
    </w:p>
    <w:p w14:paraId="41B8B517" w14:textId="45853ABA" w:rsidR="005710E6" w:rsidRPr="00FA609F" w:rsidRDefault="00E27906" w:rsidP="00DC2FBB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04</w:t>
      </w:r>
      <w:r w:rsidR="00253559">
        <w:rPr>
          <w:sz w:val="28"/>
          <w:szCs w:val="28"/>
        </w:rPr>
        <w:t>.04.</w:t>
      </w:r>
      <w:r w:rsidR="00F47AE3">
        <w:rPr>
          <w:sz w:val="28"/>
          <w:szCs w:val="28"/>
        </w:rPr>
        <w:t>202</w:t>
      </w:r>
      <w:r w:rsidR="002C332D">
        <w:rPr>
          <w:sz w:val="28"/>
          <w:szCs w:val="28"/>
        </w:rPr>
        <w:t>3</w:t>
      </w:r>
      <w:r w:rsidR="005710E6">
        <w:rPr>
          <w:sz w:val="28"/>
          <w:szCs w:val="28"/>
        </w:rPr>
        <w:t xml:space="preserve"> </w:t>
      </w:r>
      <w:r w:rsidR="005710E6" w:rsidRPr="00FA609F">
        <w:rPr>
          <w:sz w:val="28"/>
          <w:szCs w:val="28"/>
        </w:rPr>
        <w:t>г.</w:t>
      </w:r>
      <w:r w:rsidR="002535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53559">
        <w:rPr>
          <w:sz w:val="28"/>
          <w:szCs w:val="28"/>
        </w:rPr>
        <w:t xml:space="preserve"> </w:t>
      </w:r>
      <w:r w:rsidR="005710E6" w:rsidRPr="00FA609F">
        <w:rPr>
          <w:sz w:val="28"/>
          <w:szCs w:val="28"/>
        </w:rPr>
        <w:t xml:space="preserve"> № </w:t>
      </w:r>
      <w:r>
        <w:rPr>
          <w:sz w:val="28"/>
          <w:szCs w:val="28"/>
        </w:rPr>
        <w:t>103</w:t>
      </w:r>
    </w:p>
    <w:p w14:paraId="6607FDFB" w14:textId="77777777" w:rsidR="005710E6" w:rsidRPr="00B56B7D" w:rsidRDefault="005710E6" w:rsidP="00DC2FBB">
      <w:pPr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5BA78316" w14:textId="77777777" w:rsidR="005710E6" w:rsidRDefault="005710E6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14:paraId="3956F46A" w14:textId="375FAB33" w:rsidR="005710E6" w:rsidRPr="00DC2FBB" w:rsidRDefault="003D3859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  <w:bookmarkStart w:id="0" w:name="_Hlk101256694"/>
      <w:r>
        <w:rPr>
          <w:b/>
          <w:i/>
          <w:iCs/>
          <w:sz w:val="28"/>
          <w:szCs w:val="28"/>
        </w:rPr>
        <w:t xml:space="preserve">О мерах </w:t>
      </w:r>
      <w:r w:rsidR="00050650">
        <w:rPr>
          <w:b/>
          <w:i/>
          <w:iCs/>
          <w:sz w:val="28"/>
          <w:szCs w:val="28"/>
        </w:rPr>
        <w:t>по профилактике природных пожаров и подготовке к пожароопасному периоду в 202</w:t>
      </w:r>
      <w:r w:rsidR="002C332D">
        <w:rPr>
          <w:b/>
          <w:i/>
          <w:iCs/>
          <w:sz w:val="28"/>
          <w:szCs w:val="28"/>
        </w:rPr>
        <w:t>3</w:t>
      </w:r>
      <w:r w:rsidR="00050650">
        <w:rPr>
          <w:b/>
          <w:i/>
          <w:iCs/>
          <w:sz w:val="28"/>
          <w:szCs w:val="28"/>
        </w:rPr>
        <w:t xml:space="preserve"> году на территории Нижнесергинского городского поселения</w:t>
      </w:r>
    </w:p>
    <w:bookmarkEnd w:id="0"/>
    <w:p w14:paraId="57EB6A9C" w14:textId="77777777" w:rsidR="005710E6" w:rsidRPr="00DC2FBB" w:rsidRDefault="005710E6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C2FBB">
        <w:rPr>
          <w:rFonts w:ascii="Arial" w:hAnsi="Arial" w:cs="Arial"/>
          <w:color w:val="000000"/>
          <w:sz w:val="28"/>
          <w:szCs w:val="28"/>
        </w:rPr>
        <w:t> </w:t>
      </w:r>
    </w:p>
    <w:p w14:paraId="25B78129" w14:textId="756D0432" w:rsidR="00AF5B1D" w:rsidRPr="00D57FE8" w:rsidRDefault="00050650" w:rsidP="00AF5B1D">
      <w:pPr>
        <w:widowControl w:val="0"/>
        <w:autoSpaceDE w:val="0"/>
        <w:autoSpaceDN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безопасности населенных пунктов в пожароопасный период,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Федеральным законом от 21.12.1994 №69-ФЗ «О пожарной безопасности»</w:t>
      </w:r>
      <w:r w:rsidR="00AF5B1D" w:rsidRPr="00D57FE8">
        <w:rPr>
          <w:bCs/>
          <w:sz w:val="28"/>
          <w:szCs w:val="28"/>
        </w:rPr>
        <w:t>, руководствуясь Уставом</w:t>
      </w:r>
      <w:r>
        <w:rPr>
          <w:bCs/>
          <w:sz w:val="28"/>
          <w:szCs w:val="28"/>
        </w:rPr>
        <w:t xml:space="preserve"> Нижнесергинского городского поселения,</w:t>
      </w:r>
    </w:p>
    <w:p w14:paraId="46DA92C6" w14:textId="6D93A61E" w:rsidR="005710E6" w:rsidRDefault="005710E6" w:rsidP="003A6C77">
      <w:pPr>
        <w:pStyle w:val="a5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14:paraId="4A3D9144" w14:textId="5458D066" w:rsidR="005710E6" w:rsidRDefault="005710E6" w:rsidP="003A6C77">
      <w:pPr>
        <w:pStyle w:val="a5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 w:rsidRPr="00D61A5D">
        <w:rPr>
          <w:b/>
          <w:color w:val="000000"/>
          <w:sz w:val="28"/>
          <w:szCs w:val="28"/>
        </w:rPr>
        <w:t>ПОСТАНОВЛЯЮ:</w:t>
      </w:r>
    </w:p>
    <w:p w14:paraId="6E3FAA80" w14:textId="1B7CDB5A" w:rsidR="00AF5B1D" w:rsidRDefault="00AF5B1D" w:rsidP="003A6C77">
      <w:pPr>
        <w:pStyle w:val="a5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7EA8F50C" w14:textId="2B36A513" w:rsidR="00AF5B1D" w:rsidRDefault="00050650" w:rsidP="00050650">
      <w:pPr>
        <w:ind w:left="-100" w:firstLine="700"/>
        <w:jc w:val="both"/>
        <w:rPr>
          <w:sz w:val="28"/>
          <w:szCs w:val="28"/>
        </w:rPr>
      </w:pPr>
      <w:r w:rsidRPr="00050650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ть и утвердить состав оперативной группы Нижнесергинского городского поселения по предупреждению и ликвидации чрезвычайных ситуаций, вызванных природными пожарами на территории Нижнесергинского городского поселения (Приложение №1).</w:t>
      </w:r>
    </w:p>
    <w:p w14:paraId="259B6F9B" w14:textId="2B7A9DE2" w:rsidR="00050650" w:rsidRDefault="00050650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предупреждения и ликвидации чрезвычайных ситуаций, вызванных природными пожарами на территории Нижнесергинского городского поселения в 202</w:t>
      </w:r>
      <w:r w:rsidR="002C332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(Приложение №2)</w:t>
      </w:r>
      <w:r w:rsidR="008F712F">
        <w:rPr>
          <w:sz w:val="28"/>
          <w:szCs w:val="28"/>
        </w:rPr>
        <w:t>.</w:t>
      </w:r>
    </w:p>
    <w:p w14:paraId="091B0912" w14:textId="0ED80A82" w:rsidR="00050650" w:rsidRDefault="00050650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расчёт сил и средств, привлекаемых для тушения природных пожаров в пожароопасный период в 202</w:t>
      </w:r>
      <w:r w:rsidR="003B0A0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Нижнесергинского городского поселения (</w:t>
      </w:r>
      <w:r w:rsidR="008F712F">
        <w:rPr>
          <w:sz w:val="28"/>
          <w:szCs w:val="28"/>
        </w:rPr>
        <w:t>Приложение №3).</w:t>
      </w:r>
    </w:p>
    <w:p w14:paraId="2743A375" w14:textId="55AA425C" w:rsidR="008F712F" w:rsidRDefault="008F712F" w:rsidP="00E27906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7906">
        <w:rPr>
          <w:sz w:val="28"/>
          <w:szCs w:val="28"/>
        </w:rPr>
        <w:t>Заместителю главы администрации Нижнесергинского городского поселения Трубецких Р.Ю. в период с 15.04.2023 года до установления устойчиво дождливой осенней погоды или образования снежного покрова п</w:t>
      </w:r>
      <w:r>
        <w:rPr>
          <w:sz w:val="28"/>
          <w:szCs w:val="28"/>
        </w:rPr>
        <w:t>ринять следующие меры обеспечения пожарной безопасности:</w:t>
      </w:r>
    </w:p>
    <w:p w14:paraId="68FB0735" w14:textId="6C796BFE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ть работу по привлечению и переходу в режим постоянной готовности сил и средств предприятий, учреждений для тушения пожаров в лесных массивах, а также при угрозе и распространения на населенные пункты.</w:t>
      </w:r>
    </w:p>
    <w:p w14:paraId="0930D2DB" w14:textId="43C8F944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ть профилактическую работу с населением Нижнесергинского городского </w:t>
      </w:r>
      <w:r w:rsidR="00DB793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 правилам пожарной безопасности и действий в случае возникновения пожаров и чрезвычайных ситуаций;</w:t>
      </w:r>
    </w:p>
    <w:p w14:paraId="03D1B0B3" w14:textId="2E500918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беспечить соблюдение первичных мер пожарной безопасности в населенных пунктах, обеспечить готовность добровольных пожарных команд;</w:t>
      </w:r>
    </w:p>
    <w:p w14:paraId="4F79BB3B" w14:textId="7B4CDD46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ь противопожарную защищенность объектов и населения на территории Нижнесергинского городского поселения;</w:t>
      </w:r>
    </w:p>
    <w:p w14:paraId="4ED1AF07" w14:textId="5630C1A7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сти ревизию пожарных гидрантов и других источников водозабора, обеспечить к ним беспрепятственный проезд;</w:t>
      </w:r>
    </w:p>
    <w:p w14:paraId="27820E11" w14:textId="6D0A5E59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ть работу по отключению электроэнергии от неэксплуатируемых в летний период зданий и сооружений.</w:t>
      </w:r>
    </w:p>
    <w:p w14:paraId="750FB701" w14:textId="23A30726" w:rsidR="00B846AE" w:rsidRDefault="00B846AE" w:rsidP="00B846AE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начальнику МО МВД России «Нижнесергинский»:</w:t>
      </w:r>
    </w:p>
    <w:p w14:paraId="40561572" w14:textId="23C84100" w:rsidR="00B846AE" w:rsidRDefault="00B846AE" w:rsidP="00B846AE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ть патрулирование и контроль въезда в лесные массивы и пребывания в них населения;</w:t>
      </w:r>
    </w:p>
    <w:p w14:paraId="6EB35C84" w14:textId="4C93CF07" w:rsidR="00B846AE" w:rsidRDefault="00B846AE" w:rsidP="00B846AE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граничить проезд </w:t>
      </w:r>
      <w:r w:rsidR="00253559">
        <w:rPr>
          <w:sz w:val="28"/>
          <w:szCs w:val="28"/>
        </w:rPr>
        <w:t>постороннего транспорта к лесным массивам и лесонасаждениям.</w:t>
      </w:r>
    </w:p>
    <w:p w14:paraId="5D7A291E" w14:textId="17063097" w:rsidR="00253559" w:rsidRDefault="00E27906" w:rsidP="00B846AE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депутатам Д</w:t>
      </w:r>
      <w:r w:rsidR="00253559">
        <w:rPr>
          <w:sz w:val="28"/>
          <w:szCs w:val="28"/>
        </w:rPr>
        <w:t>умы Нижнесергинского городского поселения провести разъяснительную работу среди населения.</w:t>
      </w:r>
    </w:p>
    <w:p w14:paraId="591FC4E9" w14:textId="3D06DE5F" w:rsidR="005710E6" w:rsidRPr="00DC2FBB" w:rsidRDefault="00800754" w:rsidP="00800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10E6" w:rsidRPr="00DC2FBB">
        <w:rPr>
          <w:sz w:val="28"/>
          <w:szCs w:val="28"/>
        </w:rPr>
        <w:t xml:space="preserve">. </w:t>
      </w:r>
      <w:r w:rsidR="005710E6" w:rsidRPr="00231752">
        <w:rPr>
          <w:sz w:val="28"/>
          <w:szCs w:val="28"/>
        </w:rPr>
        <w:t xml:space="preserve">Опубликовать (обнародовать) настоящее постановление на официальном сайте </w:t>
      </w:r>
      <w:r w:rsidR="005710E6">
        <w:rPr>
          <w:sz w:val="28"/>
          <w:szCs w:val="28"/>
        </w:rPr>
        <w:t xml:space="preserve">Нижнесергинского городского </w:t>
      </w:r>
      <w:r w:rsidR="005710E6" w:rsidRPr="00231752">
        <w:rPr>
          <w:sz w:val="28"/>
          <w:szCs w:val="28"/>
        </w:rPr>
        <w:t>поселения</w:t>
      </w:r>
      <w:r w:rsidR="005710E6">
        <w:rPr>
          <w:sz w:val="28"/>
          <w:szCs w:val="28"/>
        </w:rPr>
        <w:t xml:space="preserve"> в сети «Интернет».</w:t>
      </w:r>
    </w:p>
    <w:p w14:paraId="32D1F483" w14:textId="53486AD7" w:rsidR="005710E6" w:rsidRPr="00231752" w:rsidRDefault="00800754" w:rsidP="0080075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="005710E6" w:rsidRPr="00DC2FBB">
        <w:rPr>
          <w:color w:val="000000"/>
          <w:sz w:val="28"/>
          <w:szCs w:val="28"/>
        </w:rPr>
        <w:t xml:space="preserve">. </w:t>
      </w:r>
      <w:r w:rsidR="005710E6">
        <w:rPr>
          <w:sz w:val="28"/>
          <w:szCs w:val="28"/>
        </w:rPr>
        <w:t>Контроль за исполнением данного постановления оставляю за собой.</w:t>
      </w:r>
    </w:p>
    <w:p w14:paraId="3B9E2593" w14:textId="77777777" w:rsidR="005710E6" w:rsidRPr="00DC2FBB" w:rsidRDefault="005710E6" w:rsidP="00DC2FBB">
      <w:pPr>
        <w:pStyle w:val="a5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</w:p>
    <w:p w14:paraId="3D144607" w14:textId="77777777" w:rsidR="005710E6" w:rsidRDefault="005710E6" w:rsidP="003A6C77">
      <w:pPr>
        <w:pStyle w:val="a5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14:paraId="4DCF5B46" w14:textId="77777777" w:rsidR="005710E6" w:rsidRPr="00DC2FBB" w:rsidRDefault="005710E6" w:rsidP="003A6C77">
      <w:pPr>
        <w:pStyle w:val="a5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14:paraId="030B6F6B" w14:textId="4C4721CA" w:rsidR="00AE3878" w:rsidRDefault="002C332D" w:rsidP="00DC2FB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0773">
        <w:rPr>
          <w:sz w:val="28"/>
          <w:szCs w:val="28"/>
        </w:rPr>
        <w:t xml:space="preserve"> Нижнесергинского</w:t>
      </w:r>
    </w:p>
    <w:p w14:paraId="7F5635C2" w14:textId="1CECF5C8" w:rsidR="005710E6" w:rsidRPr="00AE3878" w:rsidRDefault="00AE3878" w:rsidP="00AE3878">
      <w:pPr>
        <w:shd w:val="clear" w:color="auto" w:fill="FFFFFF"/>
      </w:pPr>
      <w:r>
        <w:rPr>
          <w:spacing w:val="-2"/>
          <w:sz w:val="28"/>
          <w:szCs w:val="28"/>
        </w:rPr>
        <w:t>г</w:t>
      </w:r>
      <w:r w:rsidR="005710E6" w:rsidRPr="00DC2FBB">
        <w:rPr>
          <w:spacing w:val="-2"/>
          <w:sz w:val="28"/>
          <w:szCs w:val="28"/>
        </w:rPr>
        <w:t>ородского поселения</w:t>
      </w:r>
      <w:r w:rsidR="005710E6" w:rsidRPr="00DC2FBB">
        <w:rPr>
          <w:sz w:val="28"/>
          <w:szCs w:val="28"/>
        </w:rPr>
        <w:tab/>
      </w:r>
      <w:r w:rsidR="00571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060773">
        <w:rPr>
          <w:sz w:val="28"/>
          <w:szCs w:val="28"/>
        </w:rPr>
        <w:t xml:space="preserve">                              </w:t>
      </w:r>
      <w:r w:rsidR="002C332D">
        <w:rPr>
          <w:sz w:val="28"/>
          <w:szCs w:val="28"/>
        </w:rPr>
        <w:t xml:space="preserve"> </w:t>
      </w:r>
      <w:r w:rsidR="00060773">
        <w:rPr>
          <w:sz w:val="28"/>
          <w:szCs w:val="28"/>
        </w:rPr>
        <w:t xml:space="preserve">   </w:t>
      </w:r>
      <w:r w:rsidR="002C332D">
        <w:rPr>
          <w:sz w:val="28"/>
          <w:szCs w:val="28"/>
        </w:rPr>
        <w:t xml:space="preserve">     А.М. Чекасин</w:t>
      </w:r>
    </w:p>
    <w:p w14:paraId="2959442C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609906A7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69A1171F" w14:textId="77777777" w:rsidR="005710E6" w:rsidRPr="00DC2FBB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6400F406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139E7C60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42161B75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65283443" w14:textId="1C37A242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  <w:bookmarkStart w:id="1" w:name="_Hlk69197083"/>
    </w:p>
    <w:p w14:paraId="5C80A922" w14:textId="4EE57383" w:rsidR="00800754" w:rsidRDefault="00800754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14D7A435" w14:textId="77777777" w:rsidR="00800754" w:rsidRDefault="00800754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0D3F8FEC" w14:textId="77777777" w:rsidR="00253559" w:rsidRDefault="00253559" w:rsidP="00C9637E">
      <w:pPr>
        <w:jc w:val="center"/>
      </w:pPr>
    </w:p>
    <w:p w14:paraId="232C560D" w14:textId="77777777" w:rsidR="00253559" w:rsidRDefault="00253559" w:rsidP="00C9637E">
      <w:pPr>
        <w:jc w:val="center"/>
      </w:pPr>
    </w:p>
    <w:p w14:paraId="1F300C03" w14:textId="77777777" w:rsidR="00253559" w:rsidRDefault="00253559" w:rsidP="00C9637E">
      <w:pPr>
        <w:jc w:val="center"/>
      </w:pPr>
    </w:p>
    <w:p w14:paraId="4EF725C2" w14:textId="77777777" w:rsidR="00253559" w:rsidRDefault="00253559" w:rsidP="00C9637E">
      <w:pPr>
        <w:jc w:val="center"/>
      </w:pPr>
    </w:p>
    <w:p w14:paraId="43400388" w14:textId="77777777" w:rsidR="00253559" w:rsidRDefault="00253559" w:rsidP="00C9637E">
      <w:pPr>
        <w:jc w:val="center"/>
      </w:pPr>
    </w:p>
    <w:p w14:paraId="2E842DAB" w14:textId="77777777" w:rsidR="00253559" w:rsidRDefault="00253559" w:rsidP="00C9637E">
      <w:pPr>
        <w:jc w:val="center"/>
      </w:pPr>
    </w:p>
    <w:p w14:paraId="5930DAEC" w14:textId="77777777" w:rsidR="00253559" w:rsidRDefault="00253559" w:rsidP="00C9637E">
      <w:pPr>
        <w:jc w:val="center"/>
      </w:pPr>
    </w:p>
    <w:p w14:paraId="62E17547" w14:textId="77777777" w:rsidR="00253559" w:rsidRDefault="00253559" w:rsidP="00C9637E">
      <w:pPr>
        <w:jc w:val="center"/>
      </w:pPr>
    </w:p>
    <w:p w14:paraId="548F7142" w14:textId="77777777" w:rsidR="00253559" w:rsidRDefault="00253559" w:rsidP="00C9637E">
      <w:pPr>
        <w:jc w:val="center"/>
      </w:pPr>
    </w:p>
    <w:p w14:paraId="6EC86BBB" w14:textId="77777777" w:rsidR="00253559" w:rsidRDefault="00253559" w:rsidP="00C9637E">
      <w:pPr>
        <w:jc w:val="center"/>
      </w:pPr>
    </w:p>
    <w:p w14:paraId="545E224F" w14:textId="77777777" w:rsidR="00253559" w:rsidRDefault="00253559" w:rsidP="00C9637E">
      <w:pPr>
        <w:jc w:val="center"/>
      </w:pPr>
    </w:p>
    <w:p w14:paraId="3AD9E3AC" w14:textId="77777777" w:rsidR="00253559" w:rsidRDefault="00253559" w:rsidP="00C9637E">
      <w:pPr>
        <w:jc w:val="center"/>
      </w:pPr>
    </w:p>
    <w:p w14:paraId="224F3F8B" w14:textId="77777777" w:rsidR="00253559" w:rsidRDefault="00253559" w:rsidP="00C9637E">
      <w:pPr>
        <w:jc w:val="center"/>
      </w:pPr>
    </w:p>
    <w:p w14:paraId="648CF3F6" w14:textId="77777777" w:rsidR="00253559" w:rsidRDefault="00253559" w:rsidP="00C9637E">
      <w:pPr>
        <w:jc w:val="center"/>
      </w:pPr>
    </w:p>
    <w:p w14:paraId="2F9903D0" w14:textId="1C33FC1C" w:rsidR="00253559" w:rsidRDefault="00253559" w:rsidP="00C9637E">
      <w:pPr>
        <w:jc w:val="center"/>
      </w:pPr>
    </w:p>
    <w:p w14:paraId="360E33D9" w14:textId="77777777" w:rsidR="00253559" w:rsidRDefault="00253559" w:rsidP="00253559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59E7EC30" w14:textId="77777777" w:rsidR="00253559" w:rsidRDefault="00253559" w:rsidP="00253559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14:paraId="315CDDE8" w14:textId="77777777" w:rsidR="00253559" w:rsidRDefault="00253559" w:rsidP="00253559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сергинского </w:t>
      </w:r>
    </w:p>
    <w:p w14:paraId="52B9D968" w14:textId="77777777" w:rsidR="00253559" w:rsidRDefault="00253559" w:rsidP="00253559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3ED6599A" w14:textId="2E8931BF" w:rsidR="00253559" w:rsidRPr="00764EDD" w:rsidRDefault="00253559" w:rsidP="00253559">
      <w:pPr>
        <w:tabs>
          <w:tab w:val="left" w:pos="6645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27906">
        <w:rPr>
          <w:sz w:val="28"/>
          <w:szCs w:val="28"/>
        </w:rPr>
        <w:t xml:space="preserve"> 04</w:t>
      </w:r>
      <w:r>
        <w:rPr>
          <w:sz w:val="28"/>
          <w:szCs w:val="28"/>
        </w:rPr>
        <w:t>.04.202</w:t>
      </w:r>
      <w:r w:rsidR="002C332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64EDD">
        <w:rPr>
          <w:sz w:val="28"/>
          <w:szCs w:val="28"/>
        </w:rPr>
        <w:t>г.  №</w:t>
      </w:r>
      <w:r>
        <w:rPr>
          <w:sz w:val="28"/>
          <w:szCs w:val="28"/>
        </w:rPr>
        <w:t xml:space="preserve"> </w:t>
      </w:r>
      <w:r w:rsidR="00E27906">
        <w:rPr>
          <w:sz w:val="28"/>
          <w:szCs w:val="28"/>
        </w:rPr>
        <w:t>103</w:t>
      </w:r>
    </w:p>
    <w:p w14:paraId="40383539" w14:textId="77777777" w:rsidR="00253559" w:rsidRPr="005924D0" w:rsidRDefault="00253559" w:rsidP="00253559">
      <w:pPr>
        <w:jc w:val="both"/>
        <w:rPr>
          <w:sz w:val="28"/>
          <w:szCs w:val="28"/>
        </w:rPr>
      </w:pPr>
    </w:p>
    <w:p w14:paraId="475EA219" w14:textId="77777777" w:rsidR="00253559" w:rsidRPr="005924D0" w:rsidRDefault="00253559" w:rsidP="00253559">
      <w:pPr>
        <w:spacing w:before="75" w:after="75"/>
        <w:ind w:right="24" w:firstLine="992"/>
        <w:jc w:val="center"/>
        <w:rPr>
          <w:sz w:val="28"/>
          <w:szCs w:val="28"/>
        </w:rPr>
      </w:pPr>
      <w:r w:rsidRPr="005924D0">
        <w:rPr>
          <w:sz w:val="28"/>
          <w:szCs w:val="28"/>
        </w:rPr>
        <w:t xml:space="preserve">Состав оперативной группы </w:t>
      </w:r>
      <w:r>
        <w:rPr>
          <w:sz w:val="28"/>
          <w:szCs w:val="28"/>
        </w:rPr>
        <w:t>Нижнесергинского городского поселения</w:t>
      </w:r>
    </w:p>
    <w:p w14:paraId="147D837C" w14:textId="35B2032B" w:rsidR="00253559" w:rsidRPr="005924D0" w:rsidRDefault="00253559" w:rsidP="00253559">
      <w:pPr>
        <w:spacing w:before="75" w:after="75"/>
        <w:ind w:right="24" w:firstLine="992"/>
        <w:jc w:val="center"/>
        <w:rPr>
          <w:sz w:val="28"/>
          <w:szCs w:val="28"/>
        </w:rPr>
      </w:pPr>
      <w:r w:rsidRPr="005924D0">
        <w:rPr>
          <w:sz w:val="28"/>
          <w:szCs w:val="28"/>
        </w:rPr>
        <w:t xml:space="preserve"> по предупреждению и ликвидации чрезвычайных ситуаций, вызванных природными пожарами</w:t>
      </w:r>
      <w:r>
        <w:rPr>
          <w:sz w:val="28"/>
          <w:szCs w:val="28"/>
        </w:rPr>
        <w:t xml:space="preserve"> на</w:t>
      </w:r>
      <w:r w:rsidRPr="005924D0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Нижнесергинского городского поселения в 202</w:t>
      </w:r>
      <w:r w:rsidR="002C332D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14:paraId="2E29DCD4" w14:textId="77777777" w:rsidR="00253559" w:rsidRPr="005924D0" w:rsidRDefault="00253559" w:rsidP="00253559">
      <w:pPr>
        <w:spacing w:before="75" w:after="75"/>
        <w:ind w:right="24" w:firstLine="992"/>
        <w:jc w:val="center"/>
        <w:rPr>
          <w:sz w:val="28"/>
          <w:szCs w:val="28"/>
        </w:rPr>
      </w:pPr>
    </w:p>
    <w:p w14:paraId="17096E03" w14:textId="77777777" w:rsidR="00253559" w:rsidRPr="00F057E7" w:rsidRDefault="00253559" w:rsidP="00253559">
      <w:pPr>
        <w:spacing w:before="75" w:after="75"/>
        <w:ind w:right="24"/>
        <w:jc w:val="both"/>
        <w:rPr>
          <w:sz w:val="28"/>
          <w:szCs w:val="28"/>
          <w:u w:val="single"/>
        </w:rPr>
      </w:pPr>
      <w:r w:rsidRPr="00F057E7">
        <w:rPr>
          <w:sz w:val="28"/>
          <w:szCs w:val="28"/>
          <w:u w:val="single"/>
        </w:rPr>
        <w:t xml:space="preserve">Председатель </w:t>
      </w:r>
      <w:r>
        <w:rPr>
          <w:sz w:val="28"/>
          <w:szCs w:val="28"/>
          <w:u w:val="single"/>
        </w:rPr>
        <w:t>группы</w:t>
      </w:r>
      <w:r w:rsidRPr="00F057E7">
        <w:rPr>
          <w:sz w:val="28"/>
          <w:szCs w:val="28"/>
          <w:u w:val="single"/>
        </w:rPr>
        <w:t>:</w:t>
      </w:r>
    </w:p>
    <w:p w14:paraId="5FCE1705" w14:textId="77777777" w:rsidR="00253559" w:rsidRPr="005924D0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- Чекасин А.М.</w:t>
      </w:r>
      <w:r w:rsidRPr="005924D0">
        <w:rPr>
          <w:sz w:val="28"/>
          <w:szCs w:val="28"/>
        </w:rPr>
        <w:t xml:space="preserve"> - глав</w:t>
      </w:r>
      <w:r>
        <w:rPr>
          <w:sz w:val="28"/>
          <w:szCs w:val="28"/>
        </w:rPr>
        <w:t>а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>Нижнесергинского городского поселения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5924D0">
        <w:rPr>
          <w:sz w:val="28"/>
          <w:szCs w:val="28"/>
        </w:rPr>
        <w:t xml:space="preserve"> КЧС;</w:t>
      </w:r>
    </w:p>
    <w:p w14:paraId="005601EC" w14:textId="77777777" w:rsidR="00253559" w:rsidRDefault="00253559" w:rsidP="00253559">
      <w:pPr>
        <w:jc w:val="both"/>
        <w:rPr>
          <w:sz w:val="28"/>
          <w:szCs w:val="28"/>
          <w:u w:val="single"/>
        </w:rPr>
      </w:pPr>
    </w:p>
    <w:p w14:paraId="7E946BCF" w14:textId="77777777" w:rsidR="00253559" w:rsidRDefault="00253559" w:rsidP="00253559">
      <w:pPr>
        <w:jc w:val="both"/>
        <w:rPr>
          <w:sz w:val="28"/>
          <w:szCs w:val="28"/>
          <w:u w:val="single"/>
        </w:rPr>
      </w:pPr>
      <w:r w:rsidRPr="002E5822">
        <w:rPr>
          <w:sz w:val="28"/>
          <w:szCs w:val="28"/>
          <w:u w:val="single"/>
        </w:rPr>
        <w:t xml:space="preserve">Заместитель председателя </w:t>
      </w:r>
      <w:r>
        <w:rPr>
          <w:sz w:val="28"/>
          <w:szCs w:val="28"/>
          <w:u w:val="single"/>
        </w:rPr>
        <w:t>группы:</w:t>
      </w:r>
    </w:p>
    <w:p w14:paraId="1EF8E36E" w14:textId="77777777" w:rsidR="00253559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>- Григорьев Д.И. – директор МБУ «Служба содержания городского хозяйства и благоустройства» Нижнесергинского городского поселения;</w:t>
      </w:r>
    </w:p>
    <w:p w14:paraId="4D39C528" w14:textId="77777777" w:rsidR="00253559" w:rsidRDefault="00253559" w:rsidP="00253559">
      <w:pPr>
        <w:jc w:val="both"/>
        <w:rPr>
          <w:sz w:val="28"/>
          <w:szCs w:val="28"/>
          <w:u w:val="single"/>
        </w:rPr>
      </w:pPr>
    </w:p>
    <w:p w14:paraId="3C4D7356" w14:textId="77777777" w:rsidR="00253559" w:rsidRPr="002E5822" w:rsidRDefault="00253559" w:rsidP="00253559">
      <w:pPr>
        <w:jc w:val="both"/>
        <w:rPr>
          <w:sz w:val="28"/>
          <w:szCs w:val="28"/>
          <w:u w:val="single"/>
        </w:rPr>
      </w:pPr>
      <w:r w:rsidRPr="002E5822">
        <w:rPr>
          <w:sz w:val="28"/>
          <w:szCs w:val="28"/>
          <w:u w:val="single"/>
        </w:rPr>
        <w:t xml:space="preserve">Секретарь </w:t>
      </w:r>
      <w:r>
        <w:rPr>
          <w:sz w:val="28"/>
          <w:szCs w:val="28"/>
          <w:u w:val="single"/>
        </w:rPr>
        <w:t>группы:</w:t>
      </w:r>
      <w:r w:rsidRPr="002E5822">
        <w:rPr>
          <w:sz w:val="28"/>
          <w:szCs w:val="28"/>
          <w:u w:val="single"/>
        </w:rPr>
        <w:t xml:space="preserve"> </w:t>
      </w:r>
    </w:p>
    <w:p w14:paraId="024E81FD" w14:textId="6588C2A8" w:rsidR="00253559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32D">
        <w:rPr>
          <w:sz w:val="28"/>
          <w:szCs w:val="28"/>
        </w:rPr>
        <w:t>Трубецких Р.Ю.</w:t>
      </w:r>
      <w:r>
        <w:rPr>
          <w:sz w:val="28"/>
          <w:szCs w:val="28"/>
        </w:rPr>
        <w:t xml:space="preserve"> – </w:t>
      </w:r>
      <w:r w:rsidR="002C332D">
        <w:rPr>
          <w:sz w:val="28"/>
          <w:szCs w:val="28"/>
        </w:rPr>
        <w:t xml:space="preserve">заместитель главы </w:t>
      </w:r>
      <w:r w:rsidR="003B0A09">
        <w:rPr>
          <w:sz w:val="28"/>
          <w:szCs w:val="28"/>
        </w:rPr>
        <w:t>администрации Нижнесергинского городского поселения</w:t>
      </w:r>
      <w:r>
        <w:rPr>
          <w:sz w:val="28"/>
          <w:szCs w:val="28"/>
        </w:rPr>
        <w:t>;</w:t>
      </w:r>
    </w:p>
    <w:p w14:paraId="18DD6EED" w14:textId="77777777" w:rsidR="00253559" w:rsidRPr="002E5822" w:rsidRDefault="00253559" w:rsidP="00253559">
      <w:pPr>
        <w:ind w:firstLine="708"/>
        <w:jc w:val="both"/>
        <w:rPr>
          <w:sz w:val="28"/>
          <w:szCs w:val="28"/>
          <w:u w:val="single"/>
        </w:rPr>
      </w:pPr>
    </w:p>
    <w:p w14:paraId="01F52D6E" w14:textId="77777777" w:rsidR="00253559" w:rsidRPr="00F057E7" w:rsidRDefault="00253559" w:rsidP="00253559">
      <w:pPr>
        <w:spacing w:before="75" w:after="75"/>
        <w:ind w:right="24"/>
        <w:jc w:val="both"/>
        <w:rPr>
          <w:sz w:val="28"/>
          <w:szCs w:val="28"/>
          <w:u w:val="single"/>
        </w:rPr>
      </w:pPr>
      <w:r w:rsidRPr="00F057E7">
        <w:rPr>
          <w:sz w:val="28"/>
          <w:szCs w:val="28"/>
          <w:u w:val="single"/>
        </w:rPr>
        <w:t>Члены комиссии:</w:t>
      </w:r>
    </w:p>
    <w:p w14:paraId="35DC8956" w14:textId="1851E7C0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32D">
        <w:rPr>
          <w:sz w:val="28"/>
          <w:szCs w:val="28"/>
        </w:rPr>
        <w:t>Константинов А.В.</w:t>
      </w:r>
      <w:r>
        <w:rPr>
          <w:sz w:val="28"/>
          <w:szCs w:val="28"/>
        </w:rPr>
        <w:t xml:space="preserve"> – </w:t>
      </w:r>
      <w:r w:rsidR="002C332D" w:rsidRPr="002C332D">
        <w:rPr>
          <w:sz w:val="28"/>
          <w:szCs w:val="28"/>
        </w:rPr>
        <w:t>заведующий отделом по управлению муниципальными закупками и правовым вопросам</w:t>
      </w:r>
      <w:r>
        <w:rPr>
          <w:sz w:val="28"/>
          <w:szCs w:val="28"/>
        </w:rPr>
        <w:t>;</w:t>
      </w:r>
    </w:p>
    <w:p w14:paraId="688D80CF" w14:textId="77777777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- Блинкова Н.Г.</w:t>
      </w:r>
      <w:r w:rsidRPr="005924D0">
        <w:rPr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</w:t>
      </w:r>
      <w:r w:rsidRPr="005924D0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>ЖКХ, благоустройства, ГО и ЧС администрации Нижнесергинского городского поселения</w:t>
      </w:r>
      <w:r w:rsidRPr="005924D0">
        <w:rPr>
          <w:sz w:val="28"/>
          <w:szCs w:val="28"/>
        </w:rPr>
        <w:t>;</w:t>
      </w:r>
    </w:p>
    <w:p w14:paraId="17936A81" w14:textId="77777777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- Ананьина Н.В. – заведующий отделом по социальным и экономическим вопросам администрации Нижнесергинского городского поселения;</w:t>
      </w:r>
    </w:p>
    <w:p w14:paraId="0D69A085" w14:textId="77777777" w:rsidR="00253559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касина</w:t>
      </w:r>
      <w:proofErr w:type="spellEnd"/>
      <w:r>
        <w:rPr>
          <w:sz w:val="28"/>
          <w:szCs w:val="28"/>
        </w:rPr>
        <w:t xml:space="preserve"> Н.А. – ведущий специалист (юрист) администрации Нижнесергинского городского поселения; </w:t>
      </w:r>
    </w:p>
    <w:p w14:paraId="283FD700" w14:textId="100F8192" w:rsidR="00253559" w:rsidRPr="005924D0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траев</w:t>
      </w:r>
      <w:proofErr w:type="spellEnd"/>
      <w:r>
        <w:rPr>
          <w:sz w:val="28"/>
          <w:szCs w:val="28"/>
        </w:rPr>
        <w:t xml:space="preserve"> А.З. – начальник </w:t>
      </w:r>
      <w:r w:rsidRPr="00CE420C">
        <w:rPr>
          <w:sz w:val="28"/>
          <w:szCs w:val="28"/>
        </w:rPr>
        <w:t xml:space="preserve">32 </w:t>
      </w:r>
      <w:r>
        <w:rPr>
          <w:sz w:val="28"/>
          <w:szCs w:val="28"/>
        </w:rPr>
        <w:t>П</w:t>
      </w:r>
      <w:r w:rsidRPr="00CE420C">
        <w:rPr>
          <w:sz w:val="28"/>
          <w:szCs w:val="28"/>
        </w:rPr>
        <w:t>С</w:t>
      </w:r>
      <w:r>
        <w:rPr>
          <w:sz w:val="28"/>
          <w:szCs w:val="28"/>
        </w:rPr>
        <w:t>О ГПС</w:t>
      </w:r>
      <w:r w:rsidRPr="00CE4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 МЧС России </w:t>
      </w:r>
      <w:r w:rsidRPr="00CE420C">
        <w:rPr>
          <w:sz w:val="28"/>
          <w:szCs w:val="28"/>
        </w:rPr>
        <w:t xml:space="preserve">по Свердловской области </w:t>
      </w:r>
      <w:r w:rsidRPr="005924D0">
        <w:rPr>
          <w:sz w:val="28"/>
          <w:szCs w:val="28"/>
        </w:rPr>
        <w:t>(по согласованию);</w:t>
      </w:r>
    </w:p>
    <w:p w14:paraId="3427D5D2" w14:textId="54EFE8F7" w:rsidR="00253559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олапов С.В. – директор МУП «Энергоресурс </w:t>
      </w:r>
      <w:proofErr w:type="spellStart"/>
      <w:r>
        <w:rPr>
          <w:sz w:val="28"/>
          <w:szCs w:val="28"/>
        </w:rPr>
        <w:t>г.Нижние</w:t>
      </w:r>
      <w:proofErr w:type="spellEnd"/>
      <w:r>
        <w:rPr>
          <w:sz w:val="28"/>
          <w:szCs w:val="28"/>
        </w:rPr>
        <w:t xml:space="preserve"> Серги» (по согласованию);</w:t>
      </w:r>
    </w:p>
    <w:p w14:paraId="7742A351" w14:textId="465FFFD6" w:rsidR="00253559" w:rsidRPr="005924D0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>- Власов Е.М.</w:t>
      </w:r>
      <w:r w:rsidRPr="00CE420C">
        <w:rPr>
          <w:sz w:val="28"/>
          <w:szCs w:val="28"/>
        </w:rPr>
        <w:t xml:space="preserve"> - начальник </w:t>
      </w:r>
      <w:proofErr w:type="spellStart"/>
      <w:r w:rsidRPr="00CE420C">
        <w:rPr>
          <w:sz w:val="28"/>
          <w:szCs w:val="28"/>
        </w:rPr>
        <w:t>ОНДиПР</w:t>
      </w:r>
      <w:proofErr w:type="spellEnd"/>
      <w:r w:rsidRPr="00CE420C">
        <w:rPr>
          <w:sz w:val="28"/>
          <w:szCs w:val="28"/>
        </w:rPr>
        <w:t xml:space="preserve"> Нижнесергинского МР, </w:t>
      </w:r>
      <w:proofErr w:type="spellStart"/>
      <w:r w:rsidRPr="00CE420C">
        <w:rPr>
          <w:sz w:val="28"/>
          <w:szCs w:val="28"/>
        </w:rPr>
        <w:t>Бисертского</w:t>
      </w:r>
      <w:proofErr w:type="spellEnd"/>
      <w:r w:rsidRPr="00CE420C">
        <w:rPr>
          <w:sz w:val="28"/>
          <w:szCs w:val="28"/>
        </w:rPr>
        <w:t xml:space="preserve"> ГО </w:t>
      </w:r>
      <w:proofErr w:type="spellStart"/>
      <w:r w:rsidRPr="00CE420C">
        <w:rPr>
          <w:sz w:val="28"/>
          <w:szCs w:val="28"/>
        </w:rPr>
        <w:t>УНДиПР</w:t>
      </w:r>
      <w:proofErr w:type="spellEnd"/>
      <w:r w:rsidRPr="00CE420C">
        <w:rPr>
          <w:sz w:val="28"/>
          <w:szCs w:val="28"/>
        </w:rPr>
        <w:t xml:space="preserve"> ГУ МЧС России по Свердловской области (Главн</w:t>
      </w:r>
      <w:r>
        <w:rPr>
          <w:sz w:val="28"/>
          <w:szCs w:val="28"/>
        </w:rPr>
        <w:t>ый</w:t>
      </w:r>
      <w:r w:rsidRPr="00CE420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CE420C">
        <w:rPr>
          <w:sz w:val="28"/>
          <w:szCs w:val="28"/>
        </w:rPr>
        <w:t xml:space="preserve"> инспектор Нижнесергинского района</w:t>
      </w:r>
      <w:r>
        <w:rPr>
          <w:sz w:val="28"/>
          <w:szCs w:val="28"/>
        </w:rPr>
        <w:t xml:space="preserve"> </w:t>
      </w:r>
      <w:r w:rsidRPr="00CE420C">
        <w:rPr>
          <w:sz w:val="28"/>
          <w:szCs w:val="28"/>
        </w:rPr>
        <w:t>по пожарному надзору)</w:t>
      </w:r>
      <w:r w:rsidRPr="005924D0">
        <w:rPr>
          <w:sz w:val="28"/>
          <w:szCs w:val="28"/>
        </w:rPr>
        <w:t xml:space="preserve"> (по согласованию); </w:t>
      </w:r>
    </w:p>
    <w:p w14:paraId="528045F2" w14:textId="77777777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Щуплецов</w:t>
      </w:r>
      <w:proofErr w:type="spellEnd"/>
      <w:r>
        <w:rPr>
          <w:sz w:val="28"/>
          <w:szCs w:val="28"/>
        </w:rPr>
        <w:t xml:space="preserve"> Д.Ю. – директор ГБУ «Уральская авиабаза» (по согласованию);</w:t>
      </w:r>
    </w:p>
    <w:p w14:paraId="1E0847EE" w14:textId="1F7BF4EB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ыков </w:t>
      </w:r>
      <w:r w:rsidR="00467352">
        <w:rPr>
          <w:sz w:val="28"/>
          <w:szCs w:val="28"/>
        </w:rPr>
        <w:t>И.А.</w:t>
      </w:r>
      <w:r>
        <w:rPr>
          <w:sz w:val="28"/>
          <w:szCs w:val="28"/>
        </w:rPr>
        <w:t xml:space="preserve"> – ГКУ СО «Нижнесергинское лесничество» (по согласованию);</w:t>
      </w:r>
    </w:p>
    <w:p w14:paraId="3EBC4855" w14:textId="3DEA65AD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7352">
        <w:rPr>
          <w:sz w:val="28"/>
          <w:szCs w:val="28"/>
        </w:rPr>
        <w:t>Нехай Д.Р.</w:t>
      </w:r>
      <w:r>
        <w:rPr>
          <w:sz w:val="28"/>
          <w:szCs w:val="28"/>
        </w:rPr>
        <w:t xml:space="preserve"> –начальник МО МВД России «Нижнесергинский» (по согласованию);</w:t>
      </w:r>
    </w:p>
    <w:p w14:paraId="582FBAAC" w14:textId="77777777" w:rsidR="00253559" w:rsidRDefault="00253559" w:rsidP="00253559">
      <w:pPr>
        <w:spacing w:before="75" w:after="75"/>
        <w:ind w:right="24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кин</w:t>
      </w:r>
      <w:proofErr w:type="spellEnd"/>
      <w:r>
        <w:rPr>
          <w:sz w:val="28"/>
          <w:szCs w:val="28"/>
        </w:rPr>
        <w:t xml:space="preserve"> В.В. – директор МКУ «ЕДДС Нижнесергинского муниципального района» (по согласованию).</w:t>
      </w:r>
    </w:p>
    <w:p w14:paraId="48CC3A38" w14:textId="3D4F59FA" w:rsidR="00253559" w:rsidRDefault="00253559" w:rsidP="00C9637E">
      <w:pPr>
        <w:jc w:val="center"/>
      </w:pPr>
    </w:p>
    <w:p w14:paraId="283BAA9B" w14:textId="140CCD89" w:rsidR="00467352" w:rsidRDefault="00467352" w:rsidP="00C9637E">
      <w:pPr>
        <w:jc w:val="center"/>
      </w:pPr>
    </w:p>
    <w:p w14:paraId="4A35B059" w14:textId="08BB2D4A" w:rsidR="00467352" w:rsidRDefault="00467352" w:rsidP="00C9637E">
      <w:pPr>
        <w:jc w:val="center"/>
      </w:pPr>
    </w:p>
    <w:p w14:paraId="0FC51307" w14:textId="1677AE4A" w:rsidR="00467352" w:rsidRDefault="00467352" w:rsidP="00C9637E">
      <w:pPr>
        <w:jc w:val="center"/>
      </w:pPr>
    </w:p>
    <w:p w14:paraId="08660FF3" w14:textId="4E7E8032" w:rsidR="00467352" w:rsidRDefault="00467352" w:rsidP="00C9637E">
      <w:pPr>
        <w:jc w:val="center"/>
      </w:pPr>
    </w:p>
    <w:p w14:paraId="6608CA5D" w14:textId="7A484792" w:rsidR="00467352" w:rsidRDefault="00467352" w:rsidP="00C9637E">
      <w:pPr>
        <w:jc w:val="center"/>
      </w:pPr>
    </w:p>
    <w:p w14:paraId="41EE9A8F" w14:textId="79AC36CA" w:rsidR="00467352" w:rsidRDefault="00467352" w:rsidP="00C9637E">
      <w:pPr>
        <w:jc w:val="center"/>
      </w:pPr>
    </w:p>
    <w:p w14:paraId="5EBED13A" w14:textId="596D82FF" w:rsidR="00467352" w:rsidRDefault="00467352" w:rsidP="00C9637E">
      <w:pPr>
        <w:jc w:val="center"/>
      </w:pPr>
    </w:p>
    <w:p w14:paraId="5947642D" w14:textId="22DAEFA3" w:rsidR="00467352" w:rsidRDefault="00467352" w:rsidP="00C9637E">
      <w:pPr>
        <w:jc w:val="center"/>
      </w:pPr>
    </w:p>
    <w:p w14:paraId="4427F929" w14:textId="4C8E7588" w:rsidR="00467352" w:rsidRDefault="00467352" w:rsidP="00C9637E">
      <w:pPr>
        <w:jc w:val="center"/>
      </w:pPr>
    </w:p>
    <w:p w14:paraId="103FC1DE" w14:textId="78FD24DB" w:rsidR="00467352" w:rsidRDefault="00467352" w:rsidP="00C9637E">
      <w:pPr>
        <w:jc w:val="center"/>
      </w:pPr>
    </w:p>
    <w:p w14:paraId="227BE324" w14:textId="05C5A00B" w:rsidR="00467352" w:rsidRDefault="00467352" w:rsidP="00C9637E">
      <w:pPr>
        <w:jc w:val="center"/>
      </w:pPr>
    </w:p>
    <w:p w14:paraId="09996FCF" w14:textId="5E63194F" w:rsidR="00467352" w:rsidRDefault="00467352" w:rsidP="00C9637E">
      <w:pPr>
        <w:jc w:val="center"/>
      </w:pPr>
    </w:p>
    <w:p w14:paraId="1ACEE5FC" w14:textId="0E59B8CF" w:rsidR="00467352" w:rsidRDefault="00467352" w:rsidP="00C9637E">
      <w:pPr>
        <w:jc w:val="center"/>
      </w:pPr>
    </w:p>
    <w:p w14:paraId="2313A2E2" w14:textId="435C8F18" w:rsidR="00467352" w:rsidRDefault="00467352" w:rsidP="00C9637E">
      <w:pPr>
        <w:jc w:val="center"/>
      </w:pPr>
    </w:p>
    <w:p w14:paraId="50EA6123" w14:textId="4A9D5840" w:rsidR="00467352" w:rsidRDefault="00467352" w:rsidP="00C9637E">
      <w:pPr>
        <w:jc w:val="center"/>
      </w:pPr>
    </w:p>
    <w:p w14:paraId="114F759B" w14:textId="305F736E" w:rsidR="00467352" w:rsidRDefault="00467352" w:rsidP="00C9637E">
      <w:pPr>
        <w:jc w:val="center"/>
      </w:pPr>
    </w:p>
    <w:p w14:paraId="58DC1EAC" w14:textId="0F9192EA" w:rsidR="00467352" w:rsidRDefault="00467352" w:rsidP="00C9637E">
      <w:pPr>
        <w:jc w:val="center"/>
      </w:pPr>
    </w:p>
    <w:p w14:paraId="5EBDDA19" w14:textId="3464C8AD" w:rsidR="00467352" w:rsidRDefault="00467352" w:rsidP="00C9637E">
      <w:pPr>
        <w:jc w:val="center"/>
      </w:pPr>
    </w:p>
    <w:p w14:paraId="1973554A" w14:textId="789BB373" w:rsidR="00467352" w:rsidRDefault="00467352" w:rsidP="00C9637E">
      <w:pPr>
        <w:jc w:val="center"/>
      </w:pPr>
    </w:p>
    <w:p w14:paraId="08402C21" w14:textId="20E9B074" w:rsidR="00467352" w:rsidRDefault="00467352" w:rsidP="00C9637E">
      <w:pPr>
        <w:jc w:val="center"/>
      </w:pPr>
    </w:p>
    <w:p w14:paraId="40230A0A" w14:textId="1B44E871" w:rsidR="00467352" w:rsidRDefault="00467352" w:rsidP="00C9637E">
      <w:pPr>
        <w:jc w:val="center"/>
      </w:pPr>
    </w:p>
    <w:p w14:paraId="3D96037A" w14:textId="3F1043A6" w:rsidR="00467352" w:rsidRDefault="00467352" w:rsidP="00C9637E">
      <w:pPr>
        <w:jc w:val="center"/>
      </w:pPr>
    </w:p>
    <w:p w14:paraId="6E001975" w14:textId="14DD9BC3" w:rsidR="00467352" w:rsidRDefault="00467352" w:rsidP="00C9637E">
      <w:pPr>
        <w:jc w:val="center"/>
      </w:pPr>
    </w:p>
    <w:p w14:paraId="14AD3DDE" w14:textId="552B1FB3" w:rsidR="00467352" w:rsidRDefault="00467352" w:rsidP="00C9637E">
      <w:pPr>
        <w:jc w:val="center"/>
      </w:pPr>
    </w:p>
    <w:p w14:paraId="726BFCC0" w14:textId="33CC5314" w:rsidR="00467352" w:rsidRDefault="00467352" w:rsidP="00C9637E">
      <w:pPr>
        <w:jc w:val="center"/>
      </w:pPr>
    </w:p>
    <w:p w14:paraId="409BED86" w14:textId="38F3FD8E" w:rsidR="00467352" w:rsidRDefault="00467352" w:rsidP="00C9637E">
      <w:pPr>
        <w:jc w:val="center"/>
      </w:pPr>
    </w:p>
    <w:p w14:paraId="0352FC31" w14:textId="21A1A1D8" w:rsidR="00467352" w:rsidRDefault="00467352" w:rsidP="00C9637E">
      <w:pPr>
        <w:jc w:val="center"/>
      </w:pPr>
    </w:p>
    <w:p w14:paraId="50CA9E3B" w14:textId="08252836" w:rsidR="00467352" w:rsidRDefault="00467352" w:rsidP="00C9637E">
      <w:pPr>
        <w:jc w:val="center"/>
      </w:pPr>
    </w:p>
    <w:p w14:paraId="14844CE0" w14:textId="3285FC20" w:rsidR="00467352" w:rsidRDefault="00467352" w:rsidP="00C9637E">
      <w:pPr>
        <w:jc w:val="center"/>
      </w:pPr>
    </w:p>
    <w:p w14:paraId="59262DCB" w14:textId="28B79A3E" w:rsidR="00467352" w:rsidRDefault="00467352" w:rsidP="00C9637E">
      <w:pPr>
        <w:jc w:val="center"/>
      </w:pPr>
    </w:p>
    <w:p w14:paraId="26A4F9AB" w14:textId="220AD0FE" w:rsidR="00467352" w:rsidRDefault="00467352" w:rsidP="00C9637E">
      <w:pPr>
        <w:jc w:val="center"/>
      </w:pPr>
    </w:p>
    <w:p w14:paraId="140058C6" w14:textId="6C5A55C1" w:rsidR="00467352" w:rsidRDefault="00467352" w:rsidP="00C9637E">
      <w:pPr>
        <w:jc w:val="center"/>
      </w:pPr>
    </w:p>
    <w:p w14:paraId="6098C54C" w14:textId="5FD5DBEF" w:rsidR="00467352" w:rsidRDefault="00467352" w:rsidP="00C9637E">
      <w:pPr>
        <w:jc w:val="center"/>
      </w:pPr>
    </w:p>
    <w:p w14:paraId="2A634C2C" w14:textId="3E6E007D" w:rsidR="00467352" w:rsidRDefault="00467352" w:rsidP="00C9637E">
      <w:pPr>
        <w:jc w:val="center"/>
      </w:pPr>
    </w:p>
    <w:p w14:paraId="1D158059" w14:textId="5CE98E01" w:rsidR="00467352" w:rsidRDefault="00467352" w:rsidP="00C9637E">
      <w:pPr>
        <w:jc w:val="center"/>
      </w:pPr>
    </w:p>
    <w:p w14:paraId="06F994A2" w14:textId="2FC7BD48" w:rsidR="00467352" w:rsidRDefault="00467352" w:rsidP="00C9637E">
      <w:pPr>
        <w:jc w:val="center"/>
      </w:pPr>
    </w:p>
    <w:p w14:paraId="1CB53000" w14:textId="6DFF365B" w:rsidR="00467352" w:rsidRDefault="00467352" w:rsidP="00C9637E">
      <w:pPr>
        <w:jc w:val="center"/>
      </w:pPr>
    </w:p>
    <w:p w14:paraId="72D53066" w14:textId="77AEB642" w:rsidR="00467352" w:rsidRDefault="00467352" w:rsidP="00C9637E">
      <w:pPr>
        <w:jc w:val="center"/>
      </w:pPr>
    </w:p>
    <w:p w14:paraId="0492EFE6" w14:textId="140A1004" w:rsidR="00467352" w:rsidRDefault="00467352" w:rsidP="00C9637E">
      <w:pPr>
        <w:jc w:val="center"/>
      </w:pPr>
    </w:p>
    <w:p w14:paraId="61152B8A" w14:textId="04342EEB" w:rsidR="00467352" w:rsidRDefault="00467352" w:rsidP="00C9637E">
      <w:pPr>
        <w:jc w:val="center"/>
      </w:pPr>
    </w:p>
    <w:p w14:paraId="60F8A26B" w14:textId="3D7BD3CA" w:rsidR="00467352" w:rsidRDefault="00467352" w:rsidP="00C9637E">
      <w:pPr>
        <w:jc w:val="center"/>
      </w:pPr>
    </w:p>
    <w:p w14:paraId="5278BBF5" w14:textId="7CCF7C18" w:rsidR="00467352" w:rsidRDefault="00467352" w:rsidP="00C9637E">
      <w:pPr>
        <w:jc w:val="center"/>
      </w:pPr>
    </w:p>
    <w:p w14:paraId="3ED8999B" w14:textId="1689B6F0" w:rsidR="00467352" w:rsidRDefault="00467352" w:rsidP="00C9637E">
      <w:pPr>
        <w:jc w:val="center"/>
      </w:pPr>
    </w:p>
    <w:p w14:paraId="1BF89219" w14:textId="77777777" w:rsidR="003B0A09" w:rsidRDefault="003B0A09" w:rsidP="00C9637E">
      <w:pPr>
        <w:jc w:val="center"/>
      </w:pPr>
    </w:p>
    <w:p w14:paraId="3C3BD0AE" w14:textId="5DC18597" w:rsidR="00467352" w:rsidRDefault="00467352" w:rsidP="00C9637E">
      <w:pPr>
        <w:jc w:val="center"/>
      </w:pPr>
    </w:p>
    <w:p w14:paraId="642EDEA6" w14:textId="75207C9D" w:rsidR="00467352" w:rsidRDefault="00467352" w:rsidP="00C9637E">
      <w:pPr>
        <w:jc w:val="center"/>
      </w:pPr>
    </w:p>
    <w:p w14:paraId="3DC07E01" w14:textId="1CAEB57F" w:rsidR="00467352" w:rsidRDefault="00467352" w:rsidP="00DB7933"/>
    <w:p w14:paraId="1A638F01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7871D0BB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14:paraId="41619F0D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сергинского </w:t>
      </w:r>
    </w:p>
    <w:p w14:paraId="591F9F25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2D293E16" w14:textId="3B88E219" w:rsidR="00467352" w:rsidRPr="00764EDD" w:rsidRDefault="00467352" w:rsidP="00467352">
      <w:pPr>
        <w:tabs>
          <w:tab w:val="left" w:pos="6645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7906">
        <w:rPr>
          <w:sz w:val="28"/>
          <w:szCs w:val="28"/>
        </w:rPr>
        <w:t>04</w:t>
      </w:r>
      <w:r>
        <w:rPr>
          <w:sz w:val="28"/>
          <w:szCs w:val="28"/>
        </w:rPr>
        <w:t>.04.202</w:t>
      </w:r>
      <w:r w:rsidR="003B0A09">
        <w:rPr>
          <w:sz w:val="28"/>
          <w:szCs w:val="28"/>
        </w:rPr>
        <w:t>3</w:t>
      </w:r>
      <w:r w:rsidRPr="00764EDD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  <w:r w:rsidR="00E27906">
        <w:rPr>
          <w:sz w:val="28"/>
          <w:szCs w:val="28"/>
        </w:rPr>
        <w:t>103</w:t>
      </w:r>
    </w:p>
    <w:p w14:paraId="223F9E32" w14:textId="4B41126B" w:rsidR="00467352" w:rsidRDefault="00467352" w:rsidP="00467352">
      <w:pPr>
        <w:rPr>
          <w:sz w:val="20"/>
          <w:szCs w:val="20"/>
        </w:rPr>
      </w:pPr>
    </w:p>
    <w:p w14:paraId="491A760F" w14:textId="77777777" w:rsidR="00467352" w:rsidRPr="00EC34E9" w:rsidRDefault="00467352" w:rsidP="00467352">
      <w:pPr>
        <w:keepNext/>
        <w:jc w:val="center"/>
        <w:outlineLvl w:val="1"/>
        <w:rPr>
          <w:bCs/>
          <w:sz w:val="26"/>
          <w:szCs w:val="26"/>
        </w:rPr>
      </w:pPr>
      <w:r w:rsidRPr="00EC34E9">
        <w:rPr>
          <w:bCs/>
          <w:sz w:val="26"/>
          <w:szCs w:val="26"/>
        </w:rPr>
        <w:t>ПЛАН</w:t>
      </w:r>
    </w:p>
    <w:p w14:paraId="172FF20C" w14:textId="6973EFAF" w:rsidR="00467352" w:rsidRDefault="00467352" w:rsidP="004673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упреждения и ликвидации чрезвычайных ситуаций, вызванных природными пожарами на территории </w:t>
      </w:r>
    </w:p>
    <w:p w14:paraId="25656C9C" w14:textId="4D54B992" w:rsidR="00467352" w:rsidRPr="008F230F" w:rsidRDefault="00467352" w:rsidP="0046735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ижнесергинского городского поселения в 202</w:t>
      </w:r>
      <w:r w:rsidR="003B0A0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</w:p>
    <w:p w14:paraId="3F0463A1" w14:textId="77777777" w:rsidR="00467352" w:rsidRPr="008F230F" w:rsidRDefault="00467352" w:rsidP="00467352">
      <w:pPr>
        <w:jc w:val="center"/>
        <w:rPr>
          <w:b/>
          <w:bCs/>
          <w:sz w:val="28"/>
          <w:szCs w:val="28"/>
        </w:rPr>
      </w:pPr>
    </w:p>
    <w:p w14:paraId="2C26556C" w14:textId="55A7D28B" w:rsidR="00467352" w:rsidRDefault="00467352" w:rsidP="00467352">
      <w:pPr>
        <w:rPr>
          <w:sz w:val="20"/>
          <w:szCs w:val="20"/>
        </w:rPr>
      </w:pPr>
    </w:p>
    <w:p w14:paraId="2245152F" w14:textId="77777777" w:rsidR="00467352" w:rsidRPr="00EC34E9" w:rsidRDefault="00467352" w:rsidP="00467352">
      <w:pPr>
        <w:rPr>
          <w:sz w:val="20"/>
          <w:szCs w:val="20"/>
        </w:rPr>
      </w:pPr>
    </w:p>
    <w:tbl>
      <w:tblPr>
        <w:tblpPr w:leftFromText="180" w:rightFromText="180" w:vertAnchor="text" w:horzAnchor="page" w:tblpX="1352" w:tblpY="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483"/>
        <w:gridCol w:w="1984"/>
        <w:gridCol w:w="3969"/>
      </w:tblGrid>
      <w:tr w:rsidR="00467352" w:rsidRPr="008F230F" w14:paraId="718F651B" w14:textId="77777777" w:rsidTr="00467352">
        <w:trPr>
          <w:trHeight w:val="414"/>
          <w:tblHeader/>
        </w:trPr>
        <w:tc>
          <w:tcPr>
            <w:tcW w:w="453" w:type="dxa"/>
            <w:vAlign w:val="center"/>
          </w:tcPr>
          <w:p w14:paraId="70E66AA6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№</w:t>
            </w:r>
          </w:p>
          <w:p w14:paraId="529650D3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/п</w:t>
            </w:r>
          </w:p>
        </w:tc>
        <w:tc>
          <w:tcPr>
            <w:tcW w:w="3483" w:type="dxa"/>
            <w:vAlign w:val="center"/>
          </w:tcPr>
          <w:p w14:paraId="6BA7857E" w14:textId="77777777" w:rsidR="00467352" w:rsidRPr="008F230F" w:rsidRDefault="00467352" w:rsidP="00467352">
            <w:pPr>
              <w:keepNext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14:paraId="14B9209F" w14:textId="77777777" w:rsidR="00467352" w:rsidRPr="008F230F" w:rsidRDefault="00467352" w:rsidP="00467352">
            <w:pPr>
              <w:keepNext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Дата</w:t>
            </w:r>
          </w:p>
          <w:p w14:paraId="1D253254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выполнения</w:t>
            </w:r>
          </w:p>
        </w:tc>
        <w:tc>
          <w:tcPr>
            <w:tcW w:w="3969" w:type="dxa"/>
            <w:vAlign w:val="center"/>
          </w:tcPr>
          <w:p w14:paraId="37088DB1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Ответственные </w:t>
            </w:r>
          </w:p>
          <w:p w14:paraId="5E309C96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за выполнение</w:t>
            </w:r>
          </w:p>
          <w:p w14:paraId="09F405CE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67352" w:rsidRPr="008F230F" w14:paraId="6AE428D3" w14:textId="77777777" w:rsidTr="00467352">
        <w:tc>
          <w:tcPr>
            <w:tcW w:w="453" w:type="dxa"/>
            <w:vAlign w:val="center"/>
          </w:tcPr>
          <w:p w14:paraId="2526C2A2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14:paraId="5B058436" w14:textId="66BBA59A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Рассмотреть на заседании комиссии по чрезвычайным ситуациям и пожарной безопасности вопрос «О мерах по обеспечению безопасности населенных пунктов от природных пожаров в пожароопасный период</w:t>
            </w:r>
            <w:r>
              <w:rPr>
                <w:sz w:val="28"/>
                <w:szCs w:val="28"/>
              </w:rPr>
              <w:t xml:space="preserve"> 202</w:t>
            </w:r>
            <w:r w:rsidR="00DB79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  <w:r w:rsidRPr="008F23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14:paraId="7DADF0C4" w14:textId="77777777" w:rsidR="00467352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</w:t>
            </w:r>
          </w:p>
          <w:p w14:paraId="14FA97A7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ступлением пожароопасного периода</w:t>
            </w:r>
          </w:p>
        </w:tc>
        <w:tc>
          <w:tcPr>
            <w:tcW w:w="3969" w:type="dxa"/>
            <w:vAlign w:val="center"/>
          </w:tcPr>
          <w:p w14:paraId="6C988C4D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Председатель КЧС и ОПБ, </w:t>
            </w:r>
          </w:p>
          <w:p w14:paraId="334B4D60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67352" w:rsidRPr="008F230F" w14:paraId="1F248B4A" w14:textId="77777777" w:rsidTr="00467352">
        <w:tc>
          <w:tcPr>
            <w:tcW w:w="453" w:type="dxa"/>
            <w:vAlign w:val="center"/>
          </w:tcPr>
          <w:p w14:paraId="4DFF1565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14:paraId="4DE4AF83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Откорректировать порядок привлечения сил и средств для ликвидации природных пожаров </w:t>
            </w:r>
          </w:p>
        </w:tc>
        <w:tc>
          <w:tcPr>
            <w:tcW w:w="1984" w:type="dxa"/>
            <w:vAlign w:val="center"/>
          </w:tcPr>
          <w:p w14:paraId="592E1D0A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  <w:vAlign w:val="center"/>
          </w:tcPr>
          <w:p w14:paraId="591CEA6A" w14:textId="3BA22B2A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начальник </w:t>
            </w:r>
            <w:r w:rsidRPr="00CE420C">
              <w:rPr>
                <w:sz w:val="28"/>
                <w:szCs w:val="28"/>
              </w:rPr>
              <w:t xml:space="preserve">32 </w:t>
            </w:r>
            <w:r>
              <w:rPr>
                <w:sz w:val="28"/>
                <w:szCs w:val="28"/>
              </w:rPr>
              <w:t>П</w:t>
            </w:r>
            <w:r w:rsidRPr="00CE420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 ГПС</w:t>
            </w:r>
            <w:r w:rsidRPr="00CE42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У МЧС России </w:t>
            </w:r>
            <w:r w:rsidRPr="00CE420C">
              <w:rPr>
                <w:sz w:val="28"/>
                <w:szCs w:val="28"/>
              </w:rPr>
              <w:t>по Свердловской области</w:t>
            </w:r>
          </w:p>
          <w:p w14:paraId="4559BFE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67352" w:rsidRPr="008F230F" w14:paraId="51D37117" w14:textId="77777777" w:rsidTr="00467352">
        <w:trPr>
          <w:trHeight w:val="1657"/>
        </w:trPr>
        <w:tc>
          <w:tcPr>
            <w:tcW w:w="453" w:type="dxa"/>
            <w:vAlign w:val="center"/>
          </w:tcPr>
          <w:p w14:paraId="58006575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14:paraId="22410F99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Для борьбы с природными пожарами</w:t>
            </w:r>
            <w:r>
              <w:rPr>
                <w:sz w:val="28"/>
                <w:szCs w:val="28"/>
              </w:rPr>
              <w:t xml:space="preserve">                 </w:t>
            </w:r>
            <w:r w:rsidRPr="008F230F">
              <w:rPr>
                <w:sz w:val="28"/>
                <w:szCs w:val="28"/>
              </w:rPr>
              <w:t xml:space="preserve"> предусмотреть создание на территории </w:t>
            </w:r>
            <w:r>
              <w:rPr>
                <w:sz w:val="28"/>
                <w:szCs w:val="28"/>
              </w:rPr>
              <w:t>Нижнесергинского городского поселения</w:t>
            </w:r>
            <w:r w:rsidRPr="008F230F">
              <w:rPr>
                <w:sz w:val="28"/>
                <w:szCs w:val="28"/>
              </w:rPr>
              <w:t xml:space="preserve"> мобильных отрядов из числа нештатных аварийно-спасательных формирований</w:t>
            </w:r>
          </w:p>
        </w:tc>
        <w:tc>
          <w:tcPr>
            <w:tcW w:w="1984" w:type="dxa"/>
            <w:vAlign w:val="center"/>
          </w:tcPr>
          <w:p w14:paraId="35002F1C" w14:textId="77777777" w:rsidR="00467352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</w:t>
            </w:r>
          </w:p>
          <w:p w14:paraId="631C066F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ступлением пожароопасного периода</w:t>
            </w:r>
          </w:p>
        </w:tc>
        <w:tc>
          <w:tcPr>
            <w:tcW w:w="3969" w:type="dxa"/>
            <w:vAlign w:val="center"/>
          </w:tcPr>
          <w:p w14:paraId="452FB22E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благоустройства, ГО и ЧС администрации</w:t>
            </w:r>
            <w:r w:rsidRPr="008F230F">
              <w:rPr>
                <w:sz w:val="28"/>
                <w:szCs w:val="28"/>
              </w:rPr>
              <w:t xml:space="preserve"> </w:t>
            </w:r>
          </w:p>
        </w:tc>
      </w:tr>
      <w:tr w:rsidR="00467352" w:rsidRPr="008F230F" w14:paraId="793B16DF" w14:textId="77777777" w:rsidTr="00467352">
        <w:tc>
          <w:tcPr>
            <w:tcW w:w="453" w:type="dxa"/>
            <w:vAlign w:val="center"/>
          </w:tcPr>
          <w:p w14:paraId="37A66C27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14:paraId="068FE41F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ри наступлении пожароопасного периода предусмотреть своеврем</w:t>
            </w:r>
            <w:r>
              <w:rPr>
                <w:sz w:val="28"/>
                <w:szCs w:val="28"/>
              </w:rPr>
              <w:t>енное введение особого противопо</w:t>
            </w:r>
            <w:r w:rsidRPr="008F230F">
              <w:rPr>
                <w:sz w:val="28"/>
                <w:szCs w:val="28"/>
              </w:rPr>
              <w:t xml:space="preserve">жарного режима. </w:t>
            </w:r>
          </w:p>
        </w:tc>
        <w:tc>
          <w:tcPr>
            <w:tcW w:w="1984" w:type="dxa"/>
            <w:vAlign w:val="center"/>
          </w:tcPr>
          <w:p w14:paraId="592F2578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230F">
              <w:rPr>
                <w:sz w:val="28"/>
                <w:szCs w:val="28"/>
              </w:rPr>
              <w:t>ри необходимости</w:t>
            </w:r>
          </w:p>
        </w:tc>
        <w:tc>
          <w:tcPr>
            <w:tcW w:w="3969" w:type="dxa"/>
            <w:vAlign w:val="center"/>
          </w:tcPr>
          <w:p w14:paraId="00BD4CE1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благоустройства, ГО и ЧС администрации</w:t>
            </w:r>
          </w:p>
        </w:tc>
      </w:tr>
      <w:tr w:rsidR="00467352" w:rsidRPr="008F230F" w14:paraId="59A79FB0" w14:textId="77777777" w:rsidTr="00467352">
        <w:trPr>
          <w:trHeight w:val="753"/>
        </w:trPr>
        <w:tc>
          <w:tcPr>
            <w:tcW w:w="453" w:type="dxa"/>
            <w:vAlign w:val="center"/>
          </w:tcPr>
          <w:p w14:paraId="6AE95F9F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83" w:type="dxa"/>
            <w:vAlign w:val="center"/>
          </w:tcPr>
          <w:p w14:paraId="160650D3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Уточнить схему оповещения и алгоритм действий членов КЧС и ОПБ, обеспечить готовность к выезду оперативной группы к выполнению поставленной задачи при наступлении пожароопасного периода</w:t>
            </w:r>
          </w:p>
        </w:tc>
        <w:tc>
          <w:tcPr>
            <w:tcW w:w="1984" w:type="dxa"/>
            <w:vAlign w:val="center"/>
          </w:tcPr>
          <w:p w14:paraId="0B575E16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до 25</w:t>
            </w:r>
            <w:r>
              <w:rPr>
                <w:sz w:val="28"/>
                <w:szCs w:val="28"/>
              </w:rPr>
              <w:t xml:space="preserve"> </w:t>
            </w:r>
            <w:r w:rsidRPr="008F230F">
              <w:rPr>
                <w:sz w:val="28"/>
                <w:szCs w:val="28"/>
              </w:rPr>
              <w:t>июня</w:t>
            </w:r>
          </w:p>
        </w:tc>
        <w:tc>
          <w:tcPr>
            <w:tcW w:w="3969" w:type="dxa"/>
            <w:vAlign w:val="center"/>
          </w:tcPr>
          <w:p w14:paraId="31C124A5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начальник МКУ </w:t>
            </w:r>
            <w:r>
              <w:rPr>
                <w:sz w:val="28"/>
                <w:szCs w:val="28"/>
              </w:rPr>
              <w:t>Е</w:t>
            </w:r>
            <w:r w:rsidRPr="008F230F">
              <w:rPr>
                <w:sz w:val="28"/>
                <w:szCs w:val="28"/>
              </w:rPr>
              <w:t>ДДС</w:t>
            </w:r>
          </w:p>
        </w:tc>
      </w:tr>
      <w:tr w:rsidR="00467352" w:rsidRPr="008F230F" w14:paraId="43ABDA18" w14:textId="77777777" w:rsidTr="00467352">
        <w:trPr>
          <w:trHeight w:val="1224"/>
        </w:trPr>
        <w:tc>
          <w:tcPr>
            <w:tcW w:w="453" w:type="dxa"/>
            <w:vAlign w:val="center"/>
          </w:tcPr>
          <w:p w14:paraId="0EA6034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14:paraId="11D944B7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рганизовать постоянный мониторинг пожарной обстановки и обеспечить устойчивое взаимодействие между службами оперативного реагирования</w:t>
            </w:r>
          </w:p>
        </w:tc>
        <w:tc>
          <w:tcPr>
            <w:tcW w:w="1984" w:type="dxa"/>
            <w:vAlign w:val="center"/>
          </w:tcPr>
          <w:p w14:paraId="572DEC9B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оянно</w:t>
            </w:r>
          </w:p>
        </w:tc>
        <w:tc>
          <w:tcPr>
            <w:tcW w:w="3969" w:type="dxa"/>
            <w:vAlign w:val="center"/>
          </w:tcPr>
          <w:p w14:paraId="17DAE521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благоустройства, ГО и ЧС администрации</w:t>
            </w:r>
            <w:r w:rsidRPr="008F230F">
              <w:rPr>
                <w:sz w:val="28"/>
                <w:szCs w:val="28"/>
              </w:rPr>
              <w:t xml:space="preserve">, </w:t>
            </w:r>
          </w:p>
          <w:p w14:paraId="4394EF44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начальник МКУ </w:t>
            </w:r>
            <w:r>
              <w:rPr>
                <w:sz w:val="28"/>
                <w:szCs w:val="28"/>
              </w:rPr>
              <w:t>Е</w:t>
            </w:r>
            <w:r w:rsidRPr="008F230F">
              <w:rPr>
                <w:sz w:val="28"/>
                <w:szCs w:val="28"/>
              </w:rPr>
              <w:t>ДДС</w:t>
            </w:r>
          </w:p>
        </w:tc>
      </w:tr>
      <w:tr w:rsidR="00467352" w:rsidRPr="008F230F" w14:paraId="17441D12" w14:textId="77777777" w:rsidTr="00467352">
        <w:tc>
          <w:tcPr>
            <w:tcW w:w="453" w:type="dxa"/>
            <w:vAlign w:val="center"/>
          </w:tcPr>
          <w:p w14:paraId="32DAB51E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14:paraId="0B63170B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С целью недопущения возникновения природных пожаров. исключить возможность сжигание</w:t>
            </w:r>
            <w:r>
              <w:rPr>
                <w:sz w:val="28"/>
                <w:szCs w:val="28"/>
              </w:rPr>
              <w:t xml:space="preserve"> </w:t>
            </w:r>
            <w:r w:rsidRPr="008F230F">
              <w:rPr>
                <w:sz w:val="28"/>
                <w:szCs w:val="28"/>
              </w:rPr>
              <w:t>сухой травы; стерни, пожнивных остатков в период проведения уборочной компании</w:t>
            </w:r>
          </w:p>
        </w:tc>
        <w:tc>
          <w:tcPr>
            <w:tcW w:w="1984" w:type="dxa"/>
            <w:vAlign w:val="center"/>
          </w:tcPr>
          <w:p w14:paraId="7377BDF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F230F">
              <w:rPr>
                <w:sz w:val="28"/>
                <w:szCs w:val="28"/>
              </w:rPr>
              <w:t xml:space="preserve"> наступлением пожароопасного периода</w:t>
            </w:r>
          </w:p>
        </w:tc>
        <w:tc>
          <w:tcPr>
            <w:tcW w:w="3969" w:type="dxa"/>
            <w:vAlign w:val="center"/>
          </w:tcPr>
          <w:p w14:paraId="53C06734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, благоустройства, ГО и ЧС, юрист администрации, </w:t>
            </w:r>
            <w:proofErr w:type="spellStart"/>
            <w:r w:rsidRPr="00CE420C">
              <w:rPr>
                <w:sz w:val="28"/>
                <w:szCs w:val="28"/>
              </w:rPr>
              <w:t>ОНДиПР</w:t>
            </w:r>
            <w:proofErr w:type="spellEnd"/>
            <w:r w:rsidRPr="00CE420C">
              <w:rPr>
                <w:sz w:val="28"/>
                <w:szCs w:val="28"/>
              </w:rPr>
              <w:t xml:space="preserve"> Нижнесергинского МР, </w:t>
            </w:r>
            <w:proofErr w:type="spellStart"/>
            <w:r w:rsidRPr="00CE420C">
              <w:rPr>
                <w:sz w:val="28"/>
                <w:szCs w:val="28"/>
              </w:rPr>
              <w:t>Бисертского</w:t>
            </w:r>
            <w:proofErr w:type="spellEnd"/>
            <w:r w:rsidRPr="00CE420C">
              <w:rPr>
                <w:sz w:val="28"/>
                <w:szCs w:val="28"/>
              </w:rPr>
              <w:t xml:space="preserve"> ГО </w:t>
            </w:r>
            <w:proofErr w:type="spellStart"/>
            <w:r w:rsidRPr="00CE420C">
              <w:rPr>
                <w:sz w:val="28"/>
                <w:szCs w:val="28"/>
              </w:rPr>
              <w:t>УНДиПР</w:t>
            </w:r>
            <w:proofErr w:type="spellEnd"/>
            <w:r w:rsidRPr="00CE420C">
              <w:rPr>
                <w:sz w:val="28"/>
                <w:szCs w:val="28"/>
              </w:rPr>
              <w:t xml:space="preserve"> ГУ МЧС России по Свердловской области</w:t>
            </w:r>
            <w:r>
              <w:rPr>
                <w:sz w:val="28"/>
                <w:szCs w:val="28"/>
              </w:rPr>
              <w:t>, МО МВД России «</w:t>
            </w:r>
            <w:proofErr w:type="spellStart"/>
            <w:r>
              <w:rPr>
                <w:sz w:val="28"/>
                <w:szCs w:val="28"/>
              </w:rPr>
              <w:t>Нижнесрегинский</w:t>
            </w:r>
            <w:proofErr w:type="spellEnd"/>
          </w:p>
        </w:tc>
      </w:tr>
      <w:tr w:rsidR="00467352" w:rsidRPr="008F230F" w14:paraId="02D7FCF3" w14:textId="77777777" w:rsidTr="00467352">
        <w:trPr>
          <w:trHeight w:val="70"/>
        </w:trPr>
        <w:tc>
          <w:tcPr>
            <w:tcW w:w="453" w:type="dxa"/>
            <w:vAlign w:val="center"/>
          </w:tcPr>
          <w:p w14:paraId="2B1BF396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8</w:t>
            </w:r>
          </w:p>
        </w:tc>
        <w:tc>
          <w:tcPr>
            <w:tcW w:w="3483" w:type="dxa"/>
            <w:vAlign w:val="center"/>
          </w:tcPr>
          <w:p w14:paraId="6A5C963C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беспечить систематическое информирование населения по вопросам соблюдения правил пожарной безопасности, алгоритму действий при возникновении природного пожара.</w:t>
            </w:r>
          </w:p>
        </w:tc>
        <w:tc>
          <w:tcPr>
            <w:tcW w:w="1984" w:type="dxa"/>
            <w:vAlign w:val="center"/>
          </w:tcPr>
          <w:p w14:paraId="7CFC6657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в период</w:t>
            </w:r>
          </w:p>
          <w:p w14:paraId="79EF230B" w14:textId="77777777" w:rsidR="00467352" w:rsidRPr="008F230F" w:rsidRDefault="00467352" w:rsidP="00467352">
            <w:pPr>
              <w:ind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ожароопасного периода</w:t>
            </w:r>
          </w:p>
        </w:tc>
        <w:tc>
          <w:tcPr>
            <w:tcW w:w="3969" w:type="dxa"/>
            <w:vAlign w:val="center"/>
          </w:tcPr>
          <w:p w14:paraId="66205E8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ЖКХ, благоустройства, ГО и ЧС, социально-экономический отдел</w:t>
            </w:r>
          </w:p>
        </w:tc>
      </w:tr>
      <w:tr w:rsidR="00467352" w:rsidRPr="008F230F" w14:paraId="20D41080" w14:textId="77777777" w:rsidTr="00467352">
        <w:tc>
          <w:tcPr>
            <w:tcW w:w="453" w:type="dxa"/>
            <w:vAlign w:val="center"/>
          </w:tcPr>
          <w:p w14:paraId="330FB2D2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9</w:t>
            </w:r>
          </w:p>
        </w:tc>
        <w:tc>
          <w:tcPr>
            <w:tcW w:w="3483" w:type="dxa"/>
            <w:vAlign w:val="center"/>
          </w:tcPr>
          <w:p w14:paraId="7C4BF323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рганизовать учет и анализ природных пожаров</w:t>
            </w:r>
          </w:p>
        </w:tc>
        <w:tc>
          <w:tcPr>
            <w:tcW w:w="1984" w:type="dxa"/>
            <w:vAlign w:val="center"/>
          </w:tcPr>
          <w:p w14:paraId="08BB7630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vAlign w:val="center"/>
          </w:tcPr>
          <w:p w14:paraId="1AB1B547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благоустройства, ГО и ЧС администрации</w:t>
            </w:r>
            <w:r w:rsidRPr="008F230F">
              <w:rPr>
                <w:sz w:val="28"/>
                <w:szCs w:val="28"/>
              </w:rPr>
              <w:t xml:space="preserve">, </w:t>
            </w:r>
          </w:p>
          <w:p w14:paraId="2E843438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начальник МКУ </w:t>
            </w:r>
            <w:r>
              <w:rPr>
                <w:sz w:val="28"/>
                <w:szCs w:val="28"/>
              </w:rPr>
              <w:t>Е</w:t>
            </w:r>
            <w:r w:rsidRPr="008F230F">
              <w:rPr>
                <w:sz w:val="28"/>
                <w:szCs w:val="28"/>
              </w:rPr>
              <w:t>ДДС</w:t>
            </w:r>
          </w:p>
        </w:tc>
      </w:tr>
      <w:tr w:rsidR="00467352" w:rsidRPr="008F230F" w14:paraId="7AFBC8C3" w14:textId="77777777" w:rsidTr="00467352">
        <w:trPr>
          <w:trHeight w:val="741"/>
        </w:trPr>
        <w:tc>
          <w:tcPr>
            <w:tcW w:w="453" w:type="dxa"/>
            <w:vAlign w:val="center"/>
          </w:tcPr>
          <w:p w14:paraId="0289D545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10</w:t>
            </w:r>
          </w:p>
        </w:tc>
        <w:tc>
          <w:tcPr>
            <w:tcW w:w="3483" w:type="dxa"/>
            <w:vAlign w:val="center"/>
          </w:tcPr>
          <w:p w14:paraId="7CC77894" w14:textId="5DE73715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пахивание населенных пунктов подверженных угрозе возникновения лесных</w:t>
            </w:r>
            <w:r w:rsidR="003E01CF">
              <w:rPr>
                <w:sz w:val="28"/>
                <w:szCs w:val="28"/>
              </w:rPr>
              <w:t xml:space="preserve"> (ландшафтных)</w:t>
            </w:r>
            <w:r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984" w:type="dxa"/>
            <w:vAlign w:val="center"/>
          </w:tcPr>
          <w:p w14:paraId="0B69AEA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F230F">
              <w:rPr>
                <w:sz w:val="28"/>
                <w:szCs w:val="28"/>
              </w:rPr>
              <w:t xml:space="preserve"> наступлением пожароопасного периода</w:t>
            </w:r>
          </w:p>
        </w:tc>
        <w:tc>
          <w:tcPr>
            <w:tcW w:w="3969" w:type="dxa"/>
            <w:vAlign w:val="center"/>
          </w:tcPr>
          <w:p w14:paraId="705EAC10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лужба содержания городского хозяйства и благоустройства»</w:t>
            </w:r>
          </w:p>
        </w:tc>
      </w:tr>
    </w:tbl>
    <w:p w14:paraId="29D74E1E" w14:textId="1D4E669F" w:rsidR="00467352" w:rsidRDefault="00467352" w:rsidP="00467352">
      <w:pPr>
        <w:jc w:val="center"/>
        <w:rPr>
          <w:b/>
          <w:bCs/>
          <w:sz w:val="28"/>
          <w:szCs w:val="28"/>
        </w:rPr>
      </w:pPr>
    </w:p>
    <w:p w14:paraId="5AE4EE45" w14:textId="77777777" w:rsidR="00643249" w:rsidRDefault="00643249" w:rsidP="00467352">
      <w:pPr>
        <w:jc w:val="center"/>
        <w:rPr>
          <w:b/>
          <w:bCs/>
          <w:sz w:val="28"/>
          <w:szCs w:val="28"/>
        </w:rPr>
      </w:pPr>
    </w:p>
    <w:p w14:paraId="1B95B8E4" w14:textId="77777777" w:rsidR="00643249" w:rsidRDefault="00643249" w:rsidP="00467352">
      <w:pPr>
        <w:jc w:val="center"/>
        <w:rPr>
          <w:b/>
          <w:bCs/>
          <w:sz w:val="28"/>
          <w:szCs w:val="28"/>
        </w:rPr>
      </w:pPr>
    </w:p>
    <w:p w14:paraId="59E2C4EA" w14:textId="77777777" w:rsidR="00643249" w:rsidRDefault="00643249" w:rsidP="00467352">
      <w:pPr>
        <w:jc w:val="center"/>
        <w:rPr>
          <w:b/>
          <w:bCs/>
          <w:sz w:val="28"/>
          <w:szCs w:val="28"/>
        </w:rPr>
      </w:pPr>
    </w:p>
    <w:p w14:paraId="6BA926C9" w14:textId="77777777" w:rsidR="00643249" w:rsidRDefault="00643249" w:rsidP="00467352">
      <w:pPr>
        <w:jc w:val="center"/>
        <w:rPr>
          <w:b/>
          <w:bCs/>
          <w:sz w:val="28"/>
          <w:szCs w:val="28"/>
        </w:rPr>
      </w:pPr>
      <w:bookmarkStart w:id="2" w:name="_GoBack"/>
      <w:bookmarkEnd w:id="2"/>
    </w:p>
    <w:p w14:paraId="06F62DFD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14:paraId="2D4EF02B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14:paraId="4860705F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сергинского </w:t>
      </w:r>
    </w:p>
    <w:p w14:paraId="36C3C2AE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0F1062B5" w14:textId="5B3FFA3A" w:rsidR="00467352" w:rsidRPr="00764EDD" w:rsidRDefault="00467352" w:rsidP="00467352">
      <w:pPr>
        <w:tabs>
          <w:tab w:val="left" w:pos="6645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01CF">
        <w:rPr>
          <w:sz w:val="28"/>
          <w:szCs w:val="28"/>
        </w:rPr>
        <w:t>04</w:t>
      </w:r>
      <w:r>
        <w:rPr>
          <w:sz w:val="28"/>
          <w:szCs w:val="28"/>
        </w:rPr>
        <w:t>.04.202</w:t>
      </w:r>
      <w:r w:rsidR="003B0A09">
        <w:rPr>
          <w:sz w:val="28"/>
          <w:szCs w:val="28"/>
        </w:rPr>
        <w:t>3</w:t>
      </w:r>
      <w:r w:rsidRPr="00764EDD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  <w:r w:rsidR="003E01CF">
        <w:rPr>
          <w:sz w:val="28"/>
          <w:szCs w:val="28"/>
        </w:rPr>
        <w:t>103</w:t>
      </w:r>
    </w:p>
    <w:p w14:paraId="02A776E6" w14:textId="77777777" w:rsidR="00467352" w:rsidRDefault="00467352" w:rsidP="00467352">
      <w:pPr>
        <w:jc w:val="right"/>
        <w:rPr>
          <w:bCs/>
          <w:sz w:val="28"/>
          <w:szCs w:val="28"/>
        </w:rPr>
      </w:pPr>
    </w:p>
    <w:p w14:paraId="6D89116C" w14:textId="77777777" w:rsidR="00467352" w:rsidRDefault="00467352" w:rsidP="00467352">
      <w:pPr>
        <w:widowControl w:val="0"/>
        <w:tabs>
          <w:tab w:val="left" w:pos="1074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E6E3B19" w14:textId="77777777" w:rsidR="00467352" w:rsidRPr="0005546C" w:rsidRDefault="00467352" w:rsidP="00467352">
      <w:pPr>
        <w:widowControl w:val="0"/>
        <w:tabs>
          <w:tab w:val="left" w:pos="10740"/>
        </w:tabs>
        <w:autoSpaceDE w:val="0"/>
        <w:autoSpaceDN w:val="0"/>
        <w:adjustRightInd w:val="0"/>
        <w:jc w:val="center"/>
      </w:pPr>
      <w:r w:rsidRPr="0005546C">
        <w:t>РАСЧЁТ</w:t>
      </w:r>
    </w:p>
    <w:p w14:paraId="25DDF6FD" w14:textId="1DD9AF1D" w:rsidR="00467352" w:rsidRPr="0005546C" w:rsidRDefault="00467352" w:rsidP="00467352">
      <w:pPr>
        <w:widowControl w:val="0"/>
        <w:autoSpaceDE w:val="0"/>
        <w:autoSpaceDN w:val="0"/>
        <w:adjustRightInd w:val="0"/>
        <w:jc w:val="center"/>
      </w:pPr>
      <w:r w:rsidRPr="0005546C">
        <w:t>сил и средств, привлекаемых для ликвидации природных пожаров в пожароопасный период в 20</w:t>
      </w:r>
      <w:r>
        <w:t>2</w:t>
      </w:r>
      <w:r w:rsidR="003B0A09">
        <w:t>3</w:t>
      </w:r>
      <w:r w:rsidRPr="0005546C">
        <w:t xml:space="preserve"> году</w:t>
      </w:r>
    </w:p>
    <w:p w14:paraId="4F5917A2" w14:textId="77777777" w:rsidR="00467352" w:rsidRPr="0005546C" w:rsidRDefault="00467352" w:rsidP="0046735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>на территории Нижнесергинского городского поселения</w:t>
      </w:r>
      <w:r w:rsidRPr="0005546C">
        <w:t>.</w:t>
      </w:r>
    </w:p>
    <w:p w14:paraId="27EC85E2" w14:textId="77777777" w:rsidR="00467352" w:rsidRPr="0005546C" w:rsidRDefault="00467352" w:rsidP="00467352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584"/>
        <w:gridCol w:w="1278"/>
        <w:gridCol w:w="1853"/>
        <w:gridCol w:w="2705"/>
        <w:gridCol w:w="1384"/>
      </w:tblGrid>
      <w:tr w:rsidR="00467352" w:rsidRPr="0005546C" w14:paraId="6D86B152" w14:textId="77777777" w:rsidTr="00467352">
        <w:trPr>
          <w:cantSplit/>
          <w:trHeight w:val="144"/>
          <w:jc w:val="center"/>
        </w:trPr>
        <w:tc>
          <w:tcPr>
            <w:tcW w:w="639" w:type="dxa"/>
            <w:vMerge w:val="restart"/>
          </w:tcPr>
          <w:p w14:paraId="37D8F563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№</w:t>
            </w:r>
          </w:p>
          <w:p w14:paraId="194A98F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п/п</w:t>
            </w:r>
          </w:p>
        </w:tc>
        <w:tc>
          <w:tcPr>
            <w:tcW w:w="2584" w:type="dxa"/>
            <w:vMerge w:val="restart"/>
          </w:tcPr>
          <w:p w14:paraId="5DDB89A2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46C">
              <w:rPr>
                <w:bCs/>
              </w:rPr>
              <w:t xml:space="preserve">Наименование предприятия, </w:t>
            </w:r>
          </w:p>
          <w:p w14:paraId="4A3BEB63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организации</w:t>
            </w:r>
          </w:p>
        </w:tc>
        <w:tc>
          <w:tcPr>
            <w:tcW w:w="1278" w:type="dxa"/>
            <w:vMerge w:val="restart"/>
          </w:tcPr>
          <w:p w14:paraId="77C1FF24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Количество личного</w:t>
            </w:r>
          </w:p>
          <w:p w14:paraId="68660189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состава</w:t>
            </w:r>
          </w:p>
        </w:tc>
        <w:tc>
          <w:tcPr>
            <w:tcW w:w="4558" w:type="dxa"/>
            <w:gridSpan w:val="2"/>
          </w:tcPr>
          <w:p w14:paraId="2C55CF8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46C">
              <w:rPr>
                <w:bCs/>
              </w:rPr>
              <w:t>Привлекаемая техника</w:t>
            </w:r>
          </w:p>
          <w:p w14:paraId="7307DB1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4" w:type="dxa"/>
            <w:vMerge w:val="restart"/>
          </w:tcPr>
          <w:p w14:paraId="0F6DDCA7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46C">
              <w:rPr>
                <w:bCs/>
              </w:rPr>
              <w:t>Руководитель,</w:t>
            </w:r>
          </w:p>
          <w:p w14:paraId="04B6A28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 xml:space="preserve">  </w:t>
            </w:r>
            <w:r>
              <w:rPr>
                <w:bCs/>
              </w:rPr>
              <w:t xml:space="preserve">        </w:t>
            </w:r>
            <w:r w:rsidRPr="0005546C">
              <w:rPr>
                <w:bCs/>
              </w:rPr>
              <w:t>(адрес, телефон)</w:t>
            </w:r>
          </w:p>
        </w:tc>
      </w:tr>
      <w:tr w:rsidR="00467352" w:rsidRPr="0005546C" w14:paraId="2C28D614" w14:textId="77777777" w:rsidTr="00467352">
        <w:trPr>
          <w:cantSplit/>
          <w:trHeight w:val="144"/>
          <w:jc w:val="center"/>
        </w:trPr>
        <w:tc>
          <w:tcPr>
            <w:tcW w:w="639" w:type="dxa"/>
            <w:vMerge/>
          </w:tcPr>
          <w:p w14:paraId="634D762C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4" w:type="dxa"/>
            <w:vMerge/>
          </w:tcPr>
          <w:p w14:paraId="2DBB58A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8" w:type="dxa"/>
            <w:vMerge/>
          </w:tcPr>
          <w:p w14:paraId="07455411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53" w:type="dxa"/>
          </w:tcPr>
          <w:p w14:paraId="09B6CFA5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Транспортная</w:t>
            </w:r>
          </w:p>
          <w:p w14:paraId="45489AA6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(автомобили)</w:t>
            </w:r>
          </w:p>
        </w:tc>
        <w:tc>
          <w:tcPr>
            <w:tcW w:w="2705" w:type="dxa"/>
          </w:tcPr>
          <w:p w14:paraId="0D61A481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Инженерная (шт</w:t>
            </w:r>
            <w:r>
              <w:rPr>
                <w:bCs/>
              </w:rPr>
              <w:t>.</w:t>
            </w:r>
            <w:r w:rsidRPr="0005546C">
              <w:rPr>
                <w:bCs/>
              </w:rPr>
              <w:t>)</w:t>
            </w:r>
          </w:p>
        </w:tc>
        <w:tc>
          <w:tcPr>
            <w:tcW w:w="1384" w:type="dxa"/>
            <w:vMerge/>
          </w:tcPr>
          <w:p w14:paraId="75F0A64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7352" w:rsidRPr="0005546C" w14:paraId="34970B59" w14:textId="77777777" w:rsidTr="00467352">
        <w:trPr>
          <w:trHeight w:val="144"/>
          <w:jc w:val="center"/>
        </w:trPr>
        <w:tc>
          <w:tcPr>
            <w:tcW w:w="639" w:type="dxa"/>
          </w:tcPr>
          <w:p w14:paraId="35A98BB7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1</w:t>
            </w:r>
          </w:p>
        </w:tc>
        <w:tc>
          <w:tcPr>
            <w:tcW w:w="2584" w:type="dxa"/>
          </w:tcPr>
          <w:p w14:paraId="4461CC23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МБУ Служба содержания городского хозяйства и благоустройства»</w:t>
            </w:r>
          </w:p>
        </w:tc>
        <w:tc>
          <w:tcPr>
            <w:tcW w:w="1278" w:type="dxa"/>
          </w:tcPr>
          <w:p w14:paraId="76E140B0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3" w:type="dxa"/>
          </w:tcPr>
          <w:p w14:paraId="3A7BA84F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705" w:type="dxa"/>
          </w:tcPr>
          <w:p w14:paraId="34F4A8A8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АМАЗ, 2 шт.</w:t>
            </w:r>
          </w:p>
          <w:p w14:paraId="28F6F339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Экскаватор</w:t>
            </w:r>
            <w:r>
              <w:rPr>
                <w:bCs/>
              </w:rPr>
              <w:t>,</w:t>
            </w:r>
            <w:r w:rsidRPr="0005546C">
              <w:rPr>
                <w:bCs/>
              </w:rPr>
              <w:t xml:space="preserve"> 1</w:t>
            </w:r>
            <w:r>
              <w:rPr>
                <w:bCs/>
              </w:rPr>
              <w:t xml:space="preserve"> шт.</w:t>
            </w:r>
          </w:p>
          <w:p w14:paraId="24DDA268" w14:textId="30ADD60C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грузчик,</w:t>
            </w:r>
            <w:r w:rsidRPr="003517AD">
              <w:rPr>
                <w:bCs/>
              </w:rPr>
              <w:t xml:space="preserve"> </w:t>
            </w:r>
            <w:r w:rsidR="003B0A09">
              <w:rPr>
                <w:bCs/>
              </w:rPr>
              <w:t>1</w:t>
            </w:r>
            <w:r>
              <w:rPr>
                <w:bCs/>
              </w:rPr>
              <w:t xml:space="preserve"> шт.</w:t>
            </w:r>
          </w:p>
          <w:p w14:paraId="65AC3B4F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актор колесный, 2 шт.</w:t>
            </w:r>
          </w:p>
          <w:p w14:paraId="1B6C2323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актор гусеничный 1 шт.</w:t>
            </w:r>
          </w:p>
          <w:p w14:paraId="1E8CBC99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/М УАЗ, 1 шт.</w:t>
            </w:r>
          </w:p>
          <w:p w14:paraId="182C0CF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4" w:type="dxa"/>
          </w:tcPr>
          <w:p w14:paraId="6CFAB307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игорьев Д.И.</w:t>
            </w:r>
          </w:p>
          <w:p w14:paraId="68B2F612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-(34398) 2-82-82</w:t>
            </w:r>
          </w:p>
        </w:tc>
      </w:tr>
      <w:tr w:rsidR="00467352" w:rsidRPr="0005546C" w14:paraId="65AB4E87" w14:textId="77777777" w:rsidTr="00467352">
        <w:trPr>
          <w:trHeight w:val="144"/>
          <w:jc w:val="center"/>
        </w:trPr>
        <w:tc>
          <w:tcPr>
            <w:tcW w:w="639" w:type="dxa"/>
          </w:tcPr>
          <w:p w14:paraId="219B2402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2</w:t>
            </w:r>
          </w:p>
        </w:tc>
        <w:tc>
          <w:tcPr>
            <w:tcW w:w="2584" w:type="dxa"/>
          </w:tcPr>
          <w:p w14:paraId="57C12FE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УП «Энергоресурс </w:t>
            </w:r>
            <w:proofErr w:type="spellStart"/>
            <w:r>
              <w:rPr>
                <w:bCs/>
              </w:rPr>
              <w:t>г.Нижние</w:t>
            </w:r>
            <w:proofErr w:type="spellEnd"/>
            <w:r>
              <w:rPr>
                <w:bCs/>
              </w:rPr>
              <w:t xml:space="preserve"> Серги»</w:t>
            </w:r>
          </w:p>
        </w:tc>
        <w:tc>
          <w:tcPr>
            <w:tcW w:w="1278" w:type="dxa"/>
          </w:tcPr>
          <w:p w14:paraId="295870B7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3" w:type="dxa"/>
          </w:tcPr>
          <w:p w14:paraId="40E8D93F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отопомпа 1 шт. </w:t>
            </w:r>
          </w:p>
          <w:p w14:paraId="3FE32BA4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/М УАЗ (с емкостью),</w:t>
            </w:r>
          </w:p>
          <w:p w14:paraId="090DFFAF" w14:textId="77777777" w:rsidR="00467352" w:rsidRPr="003517AD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17AD">
              <w:rPr>
                <w:bCs/>
              </w:rPr>
              <w:t>1</w:t>
            </w:r>
            <w:r>
              <w:rPr>
                <w:bCs/>
              </w:rPr>
              <w:t xml:space="preserve"> шт.</w:t>
            </w:r>
            <w:r w:rsidRPr="003517A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79168C86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05" w:type="dxa"/>
          </w:tcPr>
          <w:p w14:paraId="7119FA78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/М Газ (вахтовый фургон) 1 шт. </w:t>
            </w:r>
          </w:p>
          <w:p w14:paraId="0CAACF4C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/М Газ (ас. Машина с бочкой)</w:t>
            </w:r>
          </w:p>
        </w:tc>
        <w:tc>
          <w:tcPr>
            <w:tcW w:w="1384" w:type="dxa"/>
          </w:tcPr>
          <w:p w14:paraId="0FDF5A46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осолапов С.В. </w:t>
            </w:r>
          </w:p>
          <w:p w14:paraId="0696E3BC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-(34398) 2-19-97</w:t>
            </w:r>
          </w:p>
        </w:tc>
      </w:tr>
      <w:tr w:rsidR="00467352" w:rsidRPr="0005546C" w14:paraId="6554EC17" w14:textId="77777777" w:rsidTr="00467352">
        <w:trPr>
          <w:trHeight w:val="144"/>
          <w:jc w:val="center"/>
        </w:trPr>
        <w:tc>
          <w:tcPr>
            <w:tcW w:w="639" w:type="dxa"/>
          </w:tcPr>
          <w:p w14:paraId="77F089D3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3</w:t>
            </w:r>
          </w:p>
        </w:tc>
        <w:tc>
          <w:tcPr>
            <w:tcW w:w="2584" w:type="dxa"/>
          </w:tcPr>
          <w:p w14:paraId="61E45C5C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 «Уральская авиабаза»</w:t>
            </w:r>
          </w:p>
        </w:tc>
        <w:tc>
          <w:tcPr>
            <w:tcW w:w="1278" w:type="dxa"/>
          </w:tcPr>
          <w:p w14:paraId="10B8273E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3" w:type="dxa"/>
          </w:tcPr>
          <w:p w14:paraId="03C625A2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А/М </w:t>
            </w:r>
            <w:proofErr w:type="gramStart"/>
            <w:r>
              <w:rPr>
                <w:bCs/>
              </w:rPr>
              <w:t xml:space="preserve">УАЗ,   </w:t>
            </w:r>
            <w:proofErr w:type="gramEnd"/>
            <w:r>
              <w:rPr>
                <w:bCs/>
              </w:rPr>
              <w:t xml:space="preserve">     2 шт.</w:t>
            </w:r>
          </w:p>
        </w:tc>
        <w:tc>
          <w:tcPr>
            <w:tcW w:w="2705" w:type="dxa"/>
          </w:tcPr>
          <w:p w14:paraId="639E5C7D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актор гусеничный с плугом, 1 шт.</w:t>
            </w:r>
          </w:p>
          <w:p w14:paraId="4D4F20C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4" w:type="dxa"/>
          </w:tcPr>
          <w:p w14:paraId="6FA9EF79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7352" w:rsidRPr="0005546C" w14:paraId="0A149149" w14:textId="77777777" w:rsidTr="00467352">
        <w:trPr>
          <w:trHeight w:val="144"/>
          <w:jc w:val="center"/>
        </w:trPr>
        <w:tc>
          <w:tcPr>
            <w:tcW w:w="639" w:type="dxa"/>
          </w:tcPr>
          <w:p w14:paraId="05F2275E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4</w:t>
            </w:r>
          </w:p>
        </w:tc>
        <w:tc>
          <w:tcPr>
            <w:tcW w:w="2584" w:type="dxa"/>
          </w:tcPr>
          <w:p w14:paraId="35DD020A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бровольные формирования</w:t>
            </w:r>
          </w:p>
        </w:tc>
        <w:tc>
          <w:tcPr>
            <w:tcW w:w="1278" w:type="dxa"/>
          </w:tcPr>
          <w:p w14:paraId="7AA3F8A5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3" w:type="dxa"/>
          </w:tcPr>
          <w:p w14:paraId="7F86C8E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05" w:type="dxa"/>
          </w:tcPr>
          <w:p w14:paraId="70D71705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актор с плугом, 5 шт.</w:t>
            </w:r>
          </w:p>
        </w:tc>
        <w:tc>
          <w:tcPr>
            <w:tcW w:w="1384" w:type="dxa"/>
          </w:tcPr>
          <w:p w14:paraId="069AFC74" w14:textId="77777777" w:rsidR="00467352" w:rsidRPr="0005546C" w:rsidRDefault="00467352" w:rsidP="0028011B">
            <w:pPr>
              <w:keepNext/>
              <w:widowControl w:val="0"/>
              <w:autoSpaceDE w:val="0"/>
              <w:autoSpaceDN w:val="0"/>
              <w:adjustRightInd w:val="0"/>
              <w:ind w:left="-108"/>
              <w:outlineLvl w:val="8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02D39555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3C3A4BF" w14:textId="77777777" w:rsidR="00467352" w:rsidRPr="008F230F" w:rsidRDefault="00467352" w:rsidP="00467352">
      <w:pPr>
        <w:jc w:val="center"/>
        <w:rPr>
          <w:b/>
          <w:bCs/>
          <w:sz w:val="28"/>
          <w:szCs w:val="28"/>
        </w:rPr>
      </w:pPr>
    </w:p>
    <w:p w14:paraId="75758766" w14:textId="2F34DC6F" w:rsidR="00467352" w:rsidRDefault="00467352" w:rsidP="00C9637E">
      <w:pPr>
        <w:jc w:val="center"/>
      </w:pPr>
    </w:p>
    <w:p w14:paraId="19F95A14" w14:textId="0E017D3F" w:rsidR="00467352" w:rsidRDefault="00467352" w:rsidP="00C9637E">
      <w:pPr>
        <w:jc w:val="center"/>
      </w:pPr>
    </w:p>
    <w:p w14:paraId="6A2E9467" w14:textId="18002E4E" w:rsidR="00467352" w:rsidRDefault="00467352" w:rsidP="00C9637E">
      <w:pPr>
        <w:jc w:val="center"/>
      </w:pPr>
    </w:p>
    <w:p w14:paraId="59FD159D" w14:textId="5D33197A" w:rsidR="00467352" w:rsidRDefault="00467352" w:rsidP="00C9637E">
      <w:pPr>
        <w:jc w:val="center"/>
      </w:pPr>
    </w:p>
    <w:p w14:paraId="0C653750" w14:textId="2207B14F" w:rsidR="00467352" w:rsidRDefault="00467352" w:rsidP="00C9637E">
      <w:pPr>
        <w:jc w:val="center"/>
      </w:pPr>
    </w:p>
    <w:p w14:paraId="1C29F4D9" w14:textId="10A2F7CF" w:rsidR="00467352" w:rsidRDefault="00467352" w:rsidP="00C9637E">
      <w:pPr>
        <w:jc w:val="center"/>
      </w:pPr>
    </w:p>
    <w:p w14:paraId="570984E8" w14:textId="233CA7C7" w:rsidR="00467352" w:rsidRDefault="00467352" w:rsidP="00C9637E">
      <w:pPr>
        <w:jc w:val="center"/>
      </w:pPr>
    </w:p>
    <w:p w14:paraId="68FD3B8E" w14:textId="55E2B49D" w:rsidR="00467352" w:rsidRDefault="00467352" w:rsidP="00C9637E">
      <w:pPr>
        <w:jc w:val="center"/>
      </w:pPr>
    </w:p>
    <w:p w14:paraId="7537D8CD" w14:textId="7A8534A5" w:rsidR="00467352" w:rsidRDefault="00467352" w:rsidP="00C9637E">
      <w:pPr>
        <w:jc w:val="center"/>
      </w:pPr>
    </w:p>
    <w:p w14:paraId="634187AA" w14:textId="63FE69FC" w:rsidR="00467352" w:rsidRDefault="00467352" w:rsidP="00C9637E">
      <w:pPr>
        <w:jc w:val="center"/>
      </w:pPr>
    </w:p>
    <w:p w14:paraId="3234D199" w14:textId="2F59A763" w:rsidR="00467352" w:rsidRDefault="00467352" w:rsidP="00C9637E">
      <w:pPr>
        <w:jc w:val="center"/>
      </w:pPr>
    </w:p>
    <w:p w14:paraId="1D773B69" w14:textId="022EF8B3" w:rsidR="00467352" w:rsidRDefault="00467352" w:rsidP="00C9637E">
      <w:pPr>
        <w:jc w:val="center"/>
      </w:pPr>
    </w:p>
    <w:p w14:paraId="5F079E6D" w14:textId="4255ACAB" w:rsidR="00467352" w:rsidRDefault="00467352" w:rsidP="00C9637E">
      <w:pPr>
        <w:jc w:val="center"/>
      </w:pPr>
    </w:p>
    <w:bookmarkEnd w:id="1"/>
    <w:p w14:paraId="6BCDEA45" w14:textId="42FB6C27" w:rsidR="00467352" w:rsidRDefault="00467352" w:rsidP="00C9637E">
      <w:pPr>
        <w:jc w:val="center"/>
      </w:pPr>
    </w:p>
    <w:sectPr w:rsidR="00467352" w:rsidSect="00DC2FBB">
      <w:pgSz w:w="11906" w:h="16838"/>
      <w:pgMar w:top="709" w:right="74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510446D1"/>
    <w:multiLevelType w:val="hybridMultilevel"/>
    <w:tmpl w:val="5EB4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254DEE"/>
    <w:multiLevelType w:val="hybridMultilevel"/>
    <w:tmpl w:val="C6D0B636"/>
    <w:lvl w:ilvl="0" w:tplc="253240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066"/>
    <w:rsid w:val="00050650"/>
    <w:rsid w:val="00060773"/>
    <w:rsid w:val="000C548D"/>
    <w:rsid w:val="00142CE0"/>
    <w:rsid w:val="00185066"/>
    <w:rsid w:val="001973DC"/>
    <w:rsid w:val="00231752"/>
    <w:rsid w:val="00253559"/>
    <w:rsid w:val="002C332D"/>
    <w:rsid w:val="002E2B43"/>
    <w:rsid w:val="00320579"/>
    <w:rsid w:val="00327BB6"/>
    <w:rsid w:val="003A6C77"/>
    <w:rsid w:val="003B0A09"/>
    <w:rsid w:val="003D3859"/>
    <w:rsid w:val="003E01CF"/>
    <w:rsid w:val="003F15FB"/>
    <w:rsid w:val="00425B00"/>
    <w:rsid w:val="00467352"/>
    <w:rsid w:val="0054037E"/>
    <w:rsid w:val="005710E6"/>
    <w:rsid w:val="0057690E"/>
    <w:rsid w:val="00624951"/>
    <w:rsid w:val="006267A1"/>
    <w:rsid w:val="00643249"/>
    <w:rsid w:val="00697AAC"/>
    <w:rsid w:val="00751C2A"/>
    <w:rsid w:val="00752E8E"/>
    <w:rsid w:val="007800B5"/>
    <w:rsid w:val="007A523C"/>
    <w:rsid w:val="007C3E5E"/>
    <w:rsid w:val="00800754"/>
    <w:rsid w:val="008F712F"/>
    <w:rsid w:val="00993313"/>
    <w:rsid w:val="009B1C93"/>
    <w:rsid w:val="009B7850"/>
    <w:rsid w:val="00A24E3C"/>
    <w:rsid w:val="00A43715"/>
    <w:rsid w:val="00A80BAA"/>
    <w:rsid w:val="00AD28F6"/>
    <w:rsid w:val="00AE3878"/>
    <w:rsid w:val="00AF5B1D"/>
    <w:rsid w:val="00AF6877"/>
    <w:rsid w:val="00B56B7D"/>
    <w:rsid w:val="00B723B5"/>
    <w:rsid w:val="00B846AE"/>
    <w:rsid w:val="00C13A57"/>
    <w:rsid w:val="00C93EAA"/>
    <w:rsid w:val="00C9637E"/>
    <w:rsid w:val="00CA72B1"/>
    <w:rsid w:val="00CE2933"/>
    <w:rsid w:val="00D05785"/>
    <w:rsid w:val="00D23104"/>
    <w:rsid w:val="00D53462"/>
    <w:rsid w:val="00D61A5D"/>
    <w:rsid w:val="00D9683D"/>
    <w:rsid w:val="00DB7933"/>
    <w:rsid w:val="00DC2FBB"/>
    <w:rsid w:val="00DD5076"/>
    <w:rsid w:val="00E21B02"/>
    <w:rsid w:val="00E27906"/>
    <w:rsid w:val="00E64886"/>
    <w:rsid w:val="00EF571D"/>
    <w:rsid w:val="00F40F8A"/>
    <w:rsid w:val="00F47AE3"/>
    <w:rsid w:val="00F9243F"/>
    <w:rsid w:val="00FA609F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2D490"/>
  <w15:docId w15:val="{1FC469CA-84EA-45F3-B7F3-6CF5F5A4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6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5066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47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B1A6-F458-451B-A7B3-8DFC6AA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</cp:lastModifiedBy>
  <cp:revision>28</cp:revision>
  <cp:lastPrinted>2022-04-21T03:53:00Z</cp:lastPrinted>
  <dcterms:created xsi:type="dcterms:W3CDTF">2015-03-17T04:55:00Z</dcterms:created>
  <dcterms:modified xsi:type="dcterms:W3CDTF">2023-04-05T11:22:00Z</dcterms:modified>
</cp:coreProperties>
</file>